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D7" w:rsidRDefault="00457FD7" w:rsidP="00FC6B95">
      <w:bookmarkStart w:id="0" w:name="_GoBack"/>
      <w:bookmarkEnd w:id="0"/>
    </w:p>
    <w:p w:rsidR="00812AF3" w:rsidRDefault="00812AF3" w:rsidP="00FC6B95"/>
    <w:tbl>
      <w:tblPr>
        <w:tblW w:w="9948" w:type="dxa"/>
        <w:tblInd w:w="-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8"/>
      </w:tblGrid>
      <w:tr w:rsidR="005C1FAA" w:rsidRPr="005D118E" w:rsidTr="00C82542"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Default="005C1FAA" w:rsidP="00C82542">
            <w:pPr>
              <w:spacing w:before="240" w:after="240"/>
              <w:jc w:val="center"/>
              <w:rPr>
                <w:b/>
                <w:sz w:val="26"/>
                <w:szCs w:val="26"/>
              </w:rPr>
            </w:pPr>
            <w:r w:rsidRPr="00E2457C">
              <w:rPr>
                <w:b/>
                <w:sz w:val="26"/>
                <w:szCs w:val="26"/>
              </w:rPr>
              <w:t xml:space="preserve">SCHEDA </w:t>
            </w:r>
            <w:r>
              <w:rPr>
                <w:b/>
                <w:sz w:val="26"/>
                <w:szCs w:val="26"/>
              </w:rPr>
              <w:t>MONITORAGGIO CONSIGLIO DI CLASSE</w:t>
            </w:r>
          </w:p>
          <w:p w:rsidR="004E277C" w:rsidRPr="00E2457C" w:rsidRDefault="00E30B13" w:rsidP="00E30B13">
            <w:pPr>
              <w:spacing w:before="240" w:after="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 Quadrimestre</w:t>
            </w:r>
          </w:p>
        </w:tc>
      </w:tr>
    </w:tbl>
    <w:p w:rsidR="005C1FAA" w:rsidRDefault="005C1FAA" w:rsidP="005C1FAA">
      <w:pPr>
        <w:jc w:val="both"/>
      </w:pPr>
    </w:p>
    <w:tbl>
      <w:tblPr>
        <w:tblW w:w="9936" w:type="dxa"/>
        <w:tblInd w:w="-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3685"/>
        <w:gridCol w:w="1985"/>
        <w:gridCol w:w="3118"/>
      </w:tblGrid>
      <w:tr w:rsidR="005C1FAA" w:rsidRPr="00E2457C" w:rsidTr="00C82542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  <w:r w:rsidRPr="00E2457C">
              <w:rPr>
                <w:b/>
              </w:rPr>
              <w:t>Cognom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  <w:r w:rsidRPr="00E2457C">
              <w:rPr>
                <w:b/>
              </w:rPr>
              <w:t>Nom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  <w:tr w:rsidR="005C1FAA" w:rsidRPr="00E2457C" w:rsidTr="00C82542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  <w:r w:rsidRPr="00E2457C">
              <w:rPr>
                <w:b/>
              </w:rPr>
              <w:t>Class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  <w:r w:rsidRPr="00E2457C">
              <w:rPr>
                <w:b/>
              </w:rPr>
              <w:t>Anno Scolast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</w:tbl>
    <w:p w:rsidR="005C1FAA" w:rsidRDefault="005C1FAA" w:rsidP="005C1FAA">
      <w:pPr>
        <w:jc w:val="both"/>
        <w:rPr>
          <w:b/>
          <w:bCs/>
        </w:rPr>
      </w:pP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Nel corso della seduta del Consiglio di Classe della Classe ________ - Mese di _____________ viene effettuato il monitoraggio del Piano Didattico Personalizzato dell’alunno.</w:t>
      </w:r>
    </w:p>
    <w:p w:rsidR="005C1FAA" w:rsidRDefault="005C1FAA" w:rsidP="005C1FAA">
      <w:pPr>
        <w:spacing w:before="240"/>
        <w:ind w:left="-142" w:right="-143"/>
        <w:jc w:val="both"/>
        <w:rPr>
          <w:rFonts w:ascii="Calibri" w:hAnsi="Calibri"/>
          <w:b/>
          <w:bCs/>
        </w:rPr>
      </w:pPr>
      <w:proofErr w:type="gramStart"/>
      <w:r w:rsidRPr="00073E32">
        <w:rPr>
          <w:rFonts w:ascii="Calibri" w:hAnsi="Calibri"/>
          <w:b/>
          <w:bCs/>
        </w:rPr>
        <w:t>SEZ .</w:t>
      </w:r>
      <w:proofErr w:type="gramEnd"/>
      <w:r w:rsidRPr="00073E32">
        <w:rPr>
          <w:rFonts w:ascii="Calibri" w:hAnsi="Calibri"/>
          <w:b/>
          <w:bCs/>
        </w:rPr>
        <w:t xml:space="preserve"> 1 - RILEVAZIONE ATTUAZIONE PDP</w:t>
      </w:r>
      <w:r>
        <w:rPr>
          <w:rFonts w:ascii="Calibri" w:hAnsi="Calibri"/>
          <w:b/>
          <w:bCs/>
        </w:rPr>
        <w:t xml:space="preserve"> </w:t>
      </w:r>
    </w:p>
    <w:p w:rsidR="005C1FAA" w:rsidRDefault="005C1FAA" w:rsidP="005C1FAA">
      <w:pPr>
        <w:ind w:left="-142" w:right="-143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Calibri" w:hAnsi="Calibri"/>
          <w:bCs/>
        </w:rPr>
        <w:t>[</w:t>
      </w:r>
      <w:r>
        <w:rPr>
          <w:rFonts w:ascii="TimesNewRomanPS-BoldMT" w:hAnsi="TimesNewRomanPS-BoldMT" w:cs="TimesNewRomanPS-BoldMT"/>
          <w:b/>
          <w:bCs/>
        </w:rPr>
        <w:t>I</w:t>
      </w:r>
      <w:r w:rsidRPr="00BD1B06">
        <w:rPr>
          <w:rFonts w:ascii="TimesNewRomanPS-BoldMT" w:hAnsi="TimesNewRomanPS-BoldMT" w:cs="TimesNewRomanPS-BoldMT"/>
          <w:b/>
          <w:bCs/>
        </w:rPr>
        <w:t>l questionario deve essere compilato collegialmente</w:t>
      </w:r>
      <w:r>
        <w:rPr>
          <w:rFonts w:ascii="TimesNewRomanPS-BoldMT" w:hAnsi="TimesNewRomanPS-BoldMT" w:cs="TimesNewRomanPS-BoldMT"/>
          <w:b/>
          <w:bCs/>
        </w:rPr>
        <w:t>]</w:t>
      </w:r>
    </w:p>
    <w:p w:rsidR="005C1FAA" w:rsidRDefault="005C1FAA" w:rsidP="005C1FAA">
      <w:pPr>
        <w:ind w:left="142" w:right="-143" w:hanging="284"/>
        <w:jc w:val="both"/>
        <w:rPr>
          <w:rFonts w:ascii="Calibri" w:hAnsi="Calibri"/>
          <w:bCs/>
        </w:rPr>
      </w:pPr>
    </w:p>
    <w:p w:rsidR="005C1FAA" w:rsidRPr="00073E32" w:rsidRDefault="005C1FAA" w:rsidP="005C1FAA">
      <w:pPr>
        <w:ind w:left="142" w:right="-143" w:hanging="284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sym w:font="Wingdings 2" w:char="F0A3"/>
      </w:r>
      <w:r w:rsidRPr="00073E32">
        <w:rPr>
          <w:rFonts w:ascii="Calibri" w:hAnsi="Calibri"/>
          <w:bCs/>
        </w:rPr>
        <w:t xml:space="preserve"> tutti i docenti hanno utilizzato gli strumenti compensativi e le misure dispensative previste nel piano;</w:t>
      </w:r>
    </w:p>
    <w:p w:rsidR="005C1FAA" w:rsidRPr="00073E32" w:rsidRDefault="005C1FAA" w:rsidP="005C1FAA">
      <w:pPr>
        <w:ind w:left="142" w:right="-143" w:hanging="284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sym w:font="Wingdings 2" w:char="F0A3"/>
      </w:r>
      <w:r w:rsidRPr="00073E32">
        <w:rPr>
          <w:rFonts w:ascii="Calibri" w:hAnsi="Calibri"/>
          <w:bCs/>
        </w:rPr>
        <w:t xml:space="preserve"> soltanto alcuni docenti non hanno utilizzato gli strumenti compensativi e le misure dispensative previste nel piano.</w:t>
      </w: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 xml:space="preserve">Discipline per le quali </w:t>
      </w:r>
      <w:r w:rsidRPr="00073E32">
        <w:rPr>
          <w:rFonts w:ascii="Calibri" w:hAnsi="Calibri"/>
          <w:b/>
          <w:bCs/>
          <w:u w:val="single"/>
        </w:rPr>
        <w:t>non</w:t>
      </w:r>
      <w:r w:rsidRPr="00073E32">
        <w:rPr>
          <w:rFonts w:ascii="Calibri" w:hAnsi="Calibri"/>
          <w:bCs/>
        </w:rPr>
        <w:t xml:space="preserve"> sono stati utilizzati gli strumenti compensativi e le misure dispensative previste nel piano:</w:t>
      </w: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</w:p>
    <w:tbl>
      <w:tblPr>
        <w:tblW w:w="9936" w:type="dxa"/>
        <w:tblInd w:w="-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7229"/>
      </w:tblGrid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OTIVAZIONE</w:t>
            </w: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</w:tbl>
    <w:p w:rsidR="005C1FAA" w:rsidRPr="00073E32" w:rsidRDefault="005C1FAA" w:rsidP="005C1FAA">
      <w:pPr>
        <w:jc w:val="both"/>
        <w:rPr>
          <w:rFonts w:ascii="Calibri" w:hAnsi="Calibri"/>
          <w:b/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6"/>
        <w:gridCol w:w="397"/>
        <w:gridCol w:w="19"/>
        <w:gridCol w:w="410"/>
        <w:gridCol w:w="19"/>
        <w:gridCol w:w="972"/>
      </w:tblGrid>
      <w:tr w:rsidR="005C1FAA" w:rsidTr="00C82542">
        <w:tc>
          <w:tcPr>
            <w:tcW w:w="8106" w:type="dxa"/>
            <w:gridSpan w:val="2"/>
            <w:shd w:val="clear" w:color="auto" w:fill="auto"/>
            <w:vAlign w:val="center"/>
          </w:tcPr>
          <w:p w:rsidR="005C1FAA" w:rsidRPr="00073E32" w:rsidRDefault="005C1FAA" w:rsidP="00C82542">
            <w:pPr>
              <w:spacing w:before="240" w:after="240"/>
              <w:ind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PIANO DIDATTICO PERSONALIZZATO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5C1FAA" w:rsidRPr="00073E32" w:rsidRDefault="005C1FAA" w:rsidP="00C82542">
            <w:pPr>
              <w:ind w:left="-108"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t>SI</w:t>
            </w:r>
          </w:p>
        </w:tc>
        <w:tc>
          <w:tcPr>
            <w:tcW w:w="420" w:type="dxa"/>
            <w:gridSpan w:val="2"/>
            <w:shd w:val="clear" w:color="auto" w:fill="auto"/>
            <w:vAlign w:val="center"/>
          </w:tcPr>
          <w:p w:rsidR="005C1FAA" w:rsidRPr="00073E32" w:rsidRDefault="005C1FAA" w:rsidP="00C82542">
            <w:pPr>
              <w:ind w:left="-108"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C1FAA" w:rsidRPr="00073E32" w:rsidRDefault="005C1FAA" w:rsidP="00C82542">
            <w:pPr>
              <w:ind w:left="-108"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t>IN PARTE</w:t>
            </w:r>
          </w:p>
        </w:tc>
      </w:tr>
      <w:tr w:rsidR="005C1FAA" w:rsidTr="00C82542">
        <w:tc>
          <w:tcPr>
            <w:tcW w:w="8106" w:type="dxa"/>
            <w:gridSpan w:val="2"/>
            <w:shd w:val="clear" w:color="auto" w:fill="auto"/>
          </w:tcPr>
          <w:p w:rsidR="005C1FAA" w:rsidRPr="00073E32" w:rsidRDefault="005C1FAA" w:rsidP="00C82542">
            <w:pPr>
              <w:tabs>
                <w:tab w:val="left" w:pos="7939"/>
              </w:tabs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 xml:space="preserve">Il </w:t>
            </w:r>
            <w:proofErr w:type="spellStart"/>
            <w:r w:rsidRPr="00073E32">
              <w:rPr>
                <w:rFonts w:ascii="Calibri" w:hAnsi="Calibri"/>
                <w:bCs/>
              </w:rPr>
              <w:t>CdC</w:t>
            </w:r>
            <w:proofErr w:type="spellEnd"/>
            <w:r w:rsidRPr="00073E32">
              <w:rPr>
                <w:rFonts w:ascii="Calibri" w:hAnsi="Calibri"/>
                <w:bCs/>
              </w:rPr>
              <w:t xml:space="preserve"> ha preso visione del quadro diagnostico dell'alunno con DSA?</w:t>
            </w:r>
          </w:p>
        </w:tc>
        <w:tc>
          <w:tcPr>
            <w:tcW w:w="419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78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c>
          <w:tcPr>
            <w:tcW w:w="8106" w:type="dxa"/>
            <w:gridSpan w:val="2"/>
            <w:shd w:val="clear" w:color="auto" w:fill="auto"/>
          </w:tcPr>
          <w:p w:rsidR="005C1FAA" w:rsidRPr="00073E32" w:rsidRDefault="005C1FAA" w:rsidP="00C82542">
            <w:pPr>
              <w:tabs>
                <w:tab w:val="left" w:pos="7939"/>
              </w:tabs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I genitori sono stati informati delle misure adottate?</w:t>
            </w:r>
          </w:p>
        </w:tc>
        <w:tc>
          <w:tcPr>
            <w:tcW w:w="419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78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c>
          <w:tcPr>
            <w:tcW w:w="8106" w:type="dxa"/>
            <w:gridSpan w:val="2"/>
            <w:shd w:val="clear" w:color="auto" w:fill="auto"/>
          </w:tcPr>
          <w:p w:rsidR="005C1FAA" w:rsidRPr="00073E32" w:rsidRDefault="005C1FAA" w:rsidP="00C82542">
            <w:pPr>
              <w:tabs>
                <w:tab w:val="left" w:pos="7939"/>
              </w:tabs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 xml:space="preserve">Il PDP è stato uno strumento utile per facilitare l'apprendimento dell'alunno? Se no spiegare brevemente perché: </w:t>
            </w:r>
          </w:p>
          <w:p w:rsidR="005C1FAA" w:rsidRPr="00073E32" w:rsidRDefault="005C1FAA" w:rsidP="00C82542">
            <w:pPr>
              <w:tabs>
                <w:tab w:val="left" w:pos="7939"/>
              </w:tabs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__________________________________________________________________</w:t>
            </w:r>
          </w:p>
          <w:p w:rsidR="005C1FAA" w:rsidRPr="00073E32" w:rsidRDefault="005C1FAA" w:rsidP="00C82542">
            <w:pPr>
              <w:tabs>
                <w:tab w:val="left" w:pos="7939"/>
              </w:tabs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__________________________________________________________________</w:t>
            </w:r>
          </w:p>
          <w:p w:rsidR="005C1FAA" w:rsidRPr="00073E32" w:rsidRDefault="005C1FAA" w:rsidP="00C82542">
            <w:pPr>
              <w:tabs>
                <w:tab w:val="left" w:pos="7939"/>
              </w:tabs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__________________________________________________________________</w:t>
            </w:r>
          </w:p>
          <w:p w:rsidR="005C1FAA" w:rsidRPr="00073E32" w:rsidRDefault="005C1FAA" w:rsidP="00C82542">
            <w:pPr>
              <w:tabs>
                <w:tab w:val="left" w:pos="7939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78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rPr>
          <w:trHeight w:val="77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Altre considerazioni:</w:t>
            </w:r>
          </w:p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Cs/>
              </w:rPr>
            </w:pPr>
          </w:p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c>
          <w:tcPr>
            <w:tcW w:w="8080" w:type="dxa"/>
            <w:shd w:val="clear" w:color="auto" w:fill="auto"/>
            <w:vAlign w:val="center"/>
          </w:tcPr>
          <w:p w:rsidR="005C1FAA" w:rsidRPr="00073E32" w:rsidRDefault="005C1FAA" w:rsidP="00C82542">
            <w:pPr>
              <w:spacing w:before="240" w:after="240"/>
              <w:ind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lastRenderedPageBreak/>
              <w:t>VALUTAZIONE DELLO STUDENTE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5C1FAA" w:rsidRPr="00073E32" w:rsidRDefault="005C1FAA" w:rsidP="00C82542">
            <w:pPr>
              <w:spacing w:after="240"/>
              <w:ind w:left="-108"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t>SI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C1FAA" w:rsidRPr="00073E32" w:rsidRDefault="005C1FAA" w:rsidP="00C82542">
            <w:pPr>
              <w:spacing w:after="240"/>
              <w:ind w:left="-108"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t>N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1FAA" w:rsidRPr="00073E32" w:rsidRDefault="005C1FAA" w:rsidP="00C82542">
            <w:pPr>
              <w:spacing w:after="240"/>
              <w:ind w:left="-108"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t>IN PARTE</w:t>
            </w:r>
          </w:p>
        </w:tc>
      </w:tr>
      <w:tr w:rsidR="005C1FAA" w:rsidTr="00C82542">
        <w:tc>
          <w:tcPr>
            <w:tcW w:w="8080" w:type="dxa"/>
            <w:shd w:val="clear" w:color="auto" w:fill="auto"/>
          </w:tcPr>
          <w:p w:rsidR="005C1FAA" w:rsidRPr="00073E32" w:rsidRDefault="005C1FAA" w:rsidP="00C82542">
            <w:pPr>
              <w:tabs>
                <w:tab w:val="left" w:pos="7710"/>
                <w:tab w:val="left" w:pos="7797"/>
              </w:tabs>
              <w:ind w:left="142" w:right="175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Gli alunni con BES hanno avuto nel complesso una valutazione sufficiente?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rPr>
          <w:trHeight w:val="478"/>
        </w:trPr>
        <w:tc>
          <w:tcPr>
            <w:tcW w:w="8080" w:type="dxa"/>
            <w:tcBorders>
              <w:bottom w:val="nil"/>
            </w:tcBorders>
            <w:shd w:val="clear" w:color="auto" w:fill="auto"/>
          </w:tcPr>
          <w:p w:rsidR="005C1FAA" w:rsidRPr="00073E32" w:rsidRDefault="005C1FAA" w:rsidP="00C82542">
            <w:pPr>
              <w:tabs>
                <w:tab w:val="left" w:pos="7710"/>
                <w:tab w:val="left" w:pos="7797"/>
              </w:tabs>
              <w:ind w:left="176" w:right="175" w:hanging="34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Si ritiene che il mancato raggiungimento degli obiettivi nella o nelle discipline sia dovuto a:</w:t>
            </w:r>
          </w:p>
        </w:tc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rPr>
          <w:trHeight w:val="286"/>
        </w:trPr>
        <w:tc>
          <w:tcPr>
            <w:tcW w:w="808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tabs>
                <w:tab w:val="left" w:pos="7710"/>
                <w:tab w:val="left" w:pos="7797"/>
              </w:tabs>
              <w:ind w:left="743" w:right="175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inadeguatezza del PDP</w:t>
            </w:r>
          </w:p>
        </w:tc>
        <w:tc>
          <w:tcPr>
            <w:tcW w:w="42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rPr>
          <w:trHeight w:val="352"/>
        </w:trPr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tabs>
                <w:tab w:val="left" w:pos="7710"/>
                <w:tab w:val="left" w:pos="7797"/>
              </w:tabs>
              <w:ind w:left="743" w:right="175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mancata adozione degli strumenti previsti dal PDP</w:t>
            </w:r>
            <w:r>
              <w:rPr>
                <w:rFonts w:ascii="Calibri" w:hAnsi="Calibri"/>
                <w:bCs/>
              </w:rPr>
              <w:t xml:space="preserve"> o scarsa dimestichezza nel loro utilizzo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rPr>
          <w:trHeight w:val="343"/>
        </w:trPr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tabs>
                <w:tab w:val="left" w:pos="7710"/>
                <w:tab w:val="left" w:pos="7797"/>
              </w:tabs>
              <w:ind w:left="743" w:right="175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scarso impegno/motivazione/autostima dell'alunno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rPr>
          <w:trHeight w:val="368"/>
        </w:trPr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tabs>
                <w:tab w:val="left" w:pos="7710"/>
                <w:tab w:val="left" w:pos="7797"/>
              </w:tabs>
              <w:ind w:left="743" w:right="175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difficolt</w:t>
            </w:r>
            <w:r w:rsidRPr="00073E32">
              <w:rPr>
                <w:rFonts w:ascii="Calibri" w:hAnsi="Calibri" w:cs="Calibri"/>
                <w:bCs/>
              </w:rPr>
              <w:t xml:space="preserve">à </w:t>
            </w:r>
            <w:r w:rsidRPr="00073E32">
              <w:rPr>
                <w:rFonts w:ascii="Calibri" w:hAnsi="Calibri"/>
                <w:bCs/>
              </w:rPr>
              <w:t>dell'alunno nell'utilizzo degli strumenti e delle strategie previste dal PDP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c>
          <w:tcPr>
            <w:tcW w:w="8080" w:type="dxa"/>
            <w:shd w:val="clear" w:color="auto" w:fill="auto"/>
          </w:tcPr>
          <w:p w:rsidR="005C1FAA" w:rsidRPr="00073E32" w:rsidRDefault="005C1FAA" w:rsidP="00C82542">
            <w:pPr>
              <w:tabs>
                <w:tab w:val="left" w:pos="7710"/>
                <w:tab w:val="left" w:pos="7797"/>
              </w:tabs>
              <w:ind w:left="142" w:right="175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Gli strumenti compensativi e dispensativi sono stati efficaci?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c>
          <w:tcPr>
            <w:tcW w:w="8080" w:type="dxa"/>
            <w:shd w:val="clear" w:color="auto" w:fill="auto"/>
          </w:tcPr>
          <w:p w:rsidR="005C1FAA" w:rsidRPr="00073E32" w:rsidRDefault="005C1FAA" w:rsidP="00C82542">
            <w:pPr>
              <w:tabs>
                <w:tab w:val="left" w:pos="7710"/>
                <w:tab w:val="left" w:pos="7797"/>
              </w:tabs>
              <w:ind w:left="142" w:right="175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Il Consiglio di Classe ha fatto una verifica sulle ragioni della scarsa efficacia degli strumenti previsti?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c>
          <w:tcPr>
            <w:tcW w:w="8080" w:type="dxa"/>
            <w:shd w:val="clear" w:color="auto" w:fill="auto"/>
          </w:tcPr>
          <w:p w:rsidR="005C1FAA" w:rsidRPr="00073E32" w:rsidRDefault="005C1FAA" w:rsidP="00C82542">
            <w:pPr>
              <w:tabs>
                <w:tab w:val="left" w:pos="7710"/>
                <w:tab w:val="left" w:pos="7797"/>
              </w:tabs>
              <w:ind w:left="142" w:right="175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Se la video scrittura o la sintesi vocale sono ausili previsti dal PDP, sono stati resi disponibili?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c>
          <w:tcPr>
            <w:tcW w:w="8080" w:type="dxa"/>
            <w:shd w:val="clear" w:color="auto" w:fill="auto"/>
          </w:tcPr>
          <w:p w:rsidR="005C1FAA" w:rsidRPr="00073E32" w:rsidRDefault="005C1FAA" w:rsidP="00C82542">
            <w:pPr>
              <w:tabs>
                <w:tab w:val="left" w:pos="7710"/>
                <w:tab w:val="left" w:pos="7797"/>
              </w:tabs>
              <w:ind w:left="142" w:right="175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Il Consiglio di Classe ha curato l'acquisizione da parte dell'alunno con BES delle competenze per un efficiente utilizzo degli strumenti compensativi?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rPr>
          <w:trHeight w:val="596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Altre considerazioni:</w:t>
            </w:r>
          </w:p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Cs/>
              </w:rPr>
            </w:pPr>
          </w:p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Cs/>
              </w:rPr>
            </w:pPr>
          </w:p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5C1FAA" w:rsidRPr="00073E32" w:rsidRDefault="005C1FAA" w:rsidP="005C1FAA">
      <w:pPr>
        <w:spacing w:after="240"/>
        <w:ind w:left="-142" w:right="-143"/>
        <w:jc w:val="both"/>
        <w:rPr>
          <w:rFonts w:ascii="Calibri" w:hAnsi="Calibri"/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6"/>
        <w:gridCol w:w="426"/>
        <w:gridCol w:w="429"/>
        <w:gridCol w:w="992"/>
      </w:tblGrid>
      <w:tr w:rsidR="005C1FAA" w:rsidTr="00C82542">
        <w:tc>
          <w:tcPr>
            <w:tcW w:w="8080" w:type="dxa"/>
            <w:shd w:val="clear" w:color="auto" w:fill="auto"/>
            <w:vAlign w:val="center"/>
          </w:tcPr>
          <w:p w:rsidR="005C1FAA" w:rsidRPr="00073E32" w:rsidRDefault="005C1FAA" w:rsidP="00C82542">
            <w:pPr>
              <w:spacing w:before="240" w:after="240"/>
              <w:ind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t>RAPPORTI SCUOLA-FAMIGLI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1FAA" w:rsidRPr="00073E32" w:rsidRDefault="005C1FAA" w:rsidP="00C82542">
            <w:pPr>
              <w:spacing w:after="240"/>
              <w:ind w:left="-108"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t>S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1FAA" w:rsidRPr="00073E32" w:rsidRDefault="005C1FAA" w:rsidP="00C82542">
            <w:pPr>
              <w:spacing w:after="240"/>
              <w:ind w:left="-108"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FAA" w:rsidRPr="00073E32" w:rsidRDefault="005C1FAA" w:rsidP="00C82542">
            <w:pPr>
              <w:spacing w:after="240"/>
              <w:ind w:left="-108"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t>IN PARTE</w:t>
            </w:r>
          </w:p>
        </w:tc>
      </w:tr>
      <w:tr w:rsidR="005C1FAA" w:rsidTr="00C82542">
        <w:tc>
          <w:tcPr>
            <w:tcW w:w="8080" w:type="dxa"/>
            <w:shd w:val="clear" w:color="auto" w:fill="auto"/>
          </w:tcPr>
          <w:p w:rsidR="005C1FAA" w:rsidRPr="00073E32" w:rsidRDefault="005C1FAA" w:rsidP="00C82542">
            <w:pPr>
              <w:tabs>
                <w:tab w:val="left" w:pos="7753"/>
              </w:tabs>
              <w:ind w:left="176" w:right="175"/>
              <w:jc w:val="both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Cs/>
              </w:rPr>
              <w:t>La scuola ha assunto e rispettato gli obblighi di collaborazione e comunicazione verso la famiglia dell'alunno?</w:t>
            </w:r>
          </w:p>
        </w:tc>
        <w:tc>
          <w:tcPr>
            <w:tcW w:w="426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c>
          <w:tcPr>
            <w:tcW w:w="8080" w:type="dxa"/>
            <w:shd w:val="clear" w:color="auto" w:fill="auto"/>
          </w:tcPr>
          <w:p w:rsidR="005C1FAA" w:rsidRPr="00073E32" w:rsidRDefault="005C1FAA" w:rsidP="00C82542">
            <w:pPr>
              <w:ind w:left="142" w:right="141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 xml:space="preserve">Il </w:t>
            </w:r>
            <w:proofErr w:type="spellStart"/>
            <w:r w:rsidRPr="00073E32">
              <w:rPr>
                <w:rFonts w:ascii="Calibri" w:hAnsi="Calibri"/>
                <w:bCs/>
              </w:rPr>
              <w:t>CdC</w:t>
            </w:r>
            <w:proofErr w:type="spellEnd"/>
            <w:r w:rsidRPr="00073E32">
              <w:rPr>
                <w:rFonts w:ascii="Calibri" w:hAnsi="Calibri"/>
                <w:bCs/>
              </w:rPr>
              <w:t xml:space="preserve"> ha comunicato ai genitori il persistere delle difficolt</w:t>
            </w:r>
            <w:r w:rsidRPr="00073E32">
              <w:rPr>
                <w:rFonts w:ascii="Calibri" w:hAnsi="Calibri" w:cs="Calibri"/>
                <w:bCs/>
              </w:rPr>
              <w:t xml:space="preserve">à </w:t>
            </w:r>
            <w:r w:rsidRPr="00073E32">
              <w:rPr>
                <w:rFonts w:ascii="Calibri" w:hAnsi="Calibri"/>
                <w:bCs/>
              </w:rPr>
              <w:t>di apprendimento o dello scarso rendimento, nonostante le attivit</w:t>
            </w:r>
            <w:r w:rsidRPr="00073E32">
              <w:rPr>
                <w:rFonts w:ascii="Calibri" w:hAnsi="Calibri" w:cs="Calibri"/>
                <w:bCs/>
              </w:rPr>
              <w:t xml:space="preserve">à </w:t>
            </w:r>
            <w:r w:rsidRPr="00073E32">
              <w:rPr>
                <w:rFonts w:ascii="Calibri" w:hAnsi="Calibri"/>
                <w:bCs/>
              </w:rPr>
              <w:t>di sostegno e recupero poste in essere?</w:t>
            </w:r>
          </w:p>
        </w:tc>
        <w:tc>
          <w:tcPr>
            <w:tcW w:w="426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c>
          <w:tcPr>
            <w:tcW w:w="8080" w:type="dxa"/>
            <w:shd w:val="clear" w:color="auto" w:fill="auto"/>
          </w:tcPr>
          <w:p w:rsidR="005C1FAA" w:rsidRPr="00073E32" w:rsidRDefault="005C1FAA" w:rsidP="00C82542">
            <w:pPr>
              <w:ind w:left="142" w:right="141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I docenti hanno segnalato sul registro personale di aver sottoposto l'alunno ad interrogazione programmata su argomenti preventivamente comunicati alla famiglia?</w:t>
            </w:r>
          </w:p>
        </w:tc>
        <w:tc>
          <w:tcPr>
            <w:tcW w:w="426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rPr>
          <w:trHeight w:val="7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Altre considerazioni:</w:t>
            </w:r>
          </w:p>
          <w:p w:rsidR="005C1FAA" w:rsidRDefault="005C1FAA" w:rsidP="00C82542">
            <w:pPr>
              <w:ind w:right="-143"/>
              <w:jc w:val="both"/>
              <w:rPr>
                <w:rFonts w:ascii="Calibri" w:hAnsi="Calibri"/>
                <w:bCs/>
              </w:rPr>
            </w:pPr>
          </w:p>
          <w:p w:rsidR="005C1FAA" w:rsidRDefault="005C1FAA" w:rsidP="00C82542">
            <w:pPr>
              <w:ind w:right="-143"/>
              <w:jc w:val="both"/>
              <w:rPr>
                <w:rFonts w:ascii="Calibri" w:hAnsi="Calibri"/>
                <w:bCs/>
              </w:rPr>
            </w:pPr>
          </w:p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Cs/>
              </w:rPr>
            </w:pPr>
          </w:p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5C1FAA" w:rsidRPr="00073E32" w:rsidRDefault="005C1FAA" w:rsidP="005C1FAA">
      <w:pPr>
        <w:spacing w:after="240"/>
        <w:ind w:left="-142" w:right="-143"/>
        <w:jc w:val="both"/>
        <w:rPr>
          <w:rFonts w:ascii="Calibri" w:hAnsi="Calibri"/>
          <w:b/>
          <w:bCs/>
        </w:rPr>
      </w:pPr>
    </w:p>
    <w:p w:rsidR="005C1FAA" w:rsidRPr="00073E32" w:rsidRDefault="005C1FAA" w:rsidP="005C1FAA">
      <w:pPr>
        <w:spacing w:after="240"/>
        <w:ind w:left="-142" w:right="-143"/>
        <w:jc w:val="both"/>
        <w:rPr>
          <w:rFonts w:ascii="Calibri" w:hAnsi="Calibri"/>
          <w:b/>
          <w:bCs/>
        </w:rPr>
      </w:pPr>
      <w:r w:rsidRPr="00073E32">
        <w:rPr>
          <w:rFonts w:ascii="Calibri" w:hAnsi="Calibri"/>
          <w:b/>
          <w:bCs/>
        </w:rPr>
        <w:t>SEZ. 2 – ANALISI DELLA SCHEDA DI VALUTAZIONE DEI GENITORI – ATTUAZIONE PDP</w:t>
      </w:r>
    </w:p>
    <w:p w:rsidR="00493C07" w:rsidRDefault="00493C07" w:rsidP="00493C07">
      <w:pPr>
        <w:ind w:left="142" w:right="-143" w:hanging="284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sym w:font="Wingdings 2" w:char="F0A3"/>
      </w:r>
      <w:r>
        <w:rPr>
          <w:rFonts w:ascii="Calibri" w:hAnsi="Calibri"/>
          <w:bCs/>
        </w:rPr>
        <w:t xml:space="preserve"> </w:t>
      </w:r>
      <w:r w:rsidRPr="00493C07">
        <w:rPr>
          <w:rFonts w:ascii="Calibri" w:hAnsi="Calibri"/>
          <w:b/>
          <w:bCs/>
        </w:rPr>
        <w:t>i genitori non hanno concordato sin dalla prima stesura</w:t>
      </w:r>
      <w:r>
        <w:rPr>
          <w:rFonts w:ascii="Calibri" w:hAnsi="Calibri"/>
          <w:b/>
          <w:bCs/>
        </w:rPr>
        <w:t>,</w:t>
      </w:r>
      <w:r w:rsidRPr="00493C07">
        <w:rPr>
          <w:rFonts w:ascii="Calibri" w:hAnsi="Calibri"/>
          <w:b/>
          <w:bCs/>
        </w:rPr>
        <w:t xml:space="preserve"> per cui è </w:t>
      </w:r>
      <w:r>
        <w:rPr>
          <w:rFonts w:ascii="Calibri" w:hAnsi="Calibri"/>
          <w:b/>
          <w:bCs/>
        </w:rPr>
        <w:t xml:space="preserve">la sola componente tecnica dei docenti del </w:t>
      </w:r>
      <w:proofErr w:type="spellStart"/>
      <w:r>
        <w:rPr>
          <w:rFonts w:ascii="Calibri" w:hAnsi="Calibri"/>
          <w:b/>
          <w:bCs/>
        </w:rPr>
        <w:t>C</w:t>
      </w:r>
      <w:r w:rsidRPr="00493C07">
        <w:rPr>
          <w:rFonts w:ascii="Calibri" w:hAnsi="Calibri"/>
          <w:b/>
          <w:bCs/>
        </w:rPr>
        <w:t>dC</w:t>
      </w:r>
      <w:proofErr w:type="spellEnd"/>
      <w:r w:rsidRPr="00493C07">
        <w:rPr>
          <w:rFonts w:ascii="Calibri" w:hAnsi="Calibri"/>
          <w:b/>
          <w:bCs/>
        </w:rPr>
        <w:t xml:space="preserve"> a procedere alla </w:t>
      </w:r>
      <w:r>
        <w:rPr>
          <w:rFonts w:ascii="Calibri" w:hAnsi="Calibri"/>
          <w:b/>
          <w:bCs/>
        </w:rPr>
        <w:t>modifica e/o integrazione</w:t>
      </w:r>
      <w:r w:rsidRPr="00493C07">
        <w:rPr>
          <w:rFonts w:ascii="Calibri" w:hAnsi="Calibri"/>
          <w:b/>
          <w:bCs/>
        </w:rPr>
        <w:t xml:space="preserve"> del  PDP</w:t>
      </w:r>
      <w:r w:rsidRPr="00073E32">
        <w:rPr>
          <w:rFonts w:ascii="Calibri" w:hAnsi="Calibri"/>
          <w:bCs/>
        </w:rPr>
        <w:t xml:space="preserve"> </w:t>
      </w:r>
    </w:p>
    <w:p w:rsidR="004E277C" w:rsidRDefault="00493C07" w:rsidP="005C1FAA">
      <w:pPr>
        <w:ind w:left="142" w:right="-143" w:hanging="284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sym w:font="Wingdings 2" w:char="F0A3"/>
      </w:r>
      <w:r>
        <w:rPr>
          <w:rFonts w:ascii="Calibri" w:hAnsi="Calibri"/>
          <w:bCs/>
        </w:rPr>
        <w:t xml:space="preserve"> </w:t>
      </w:r>
      <w:r w:rsidR="004E277C">
        <w:rPr>
          <w:rFonts w:ascii="Calibri" w:hAnsi="Calibri"/>
          <w:bCs/>
        </w:rPr>
        <w:t xml:space="preserve">i </w:t>
      </w:r>
      <w:proofErr w:type="gramStart"/>
      <w:r w:rsidR="005C1FAA" w:rsidRPr="00073E32">
        <w:rPr>
          <w:rFonts w:ascii="Calibri" w:hAnsi="Calibri"/>
          <w:bCs/>
        </w:rPr>
        <w:t>g</w:t>
      </w:r>
      <w:r w:rsidR="004676A4">
        <w:rPr>
          <w:rFonts w:ascii="Calibri" w:hAnsi="Calibri"/>
          <w:bCs/>
        </w:rPr>
        <w:t xml:space="preserve">enitori </w:t>
      </w:r>
      <w:r w:rsidR="005C1FAA" w:rsidRPr="00073E32">
        <w:rPr>
          <w:rFonts w:ascii="Calibri" w:hAnsi="Calibri"/>
          <w:bCs/>
        </w:rPr>
        <w:t xml:space="preserve"> concorda</w:t>
      </w:r>
      <w:r w:rsidR="004E277C">
        <w:rPr>
          <w:rFonts w:ascii="Calibri" w:hAnsi="Calibri"/>
          <w:bCs/>
        </w:rPr>
        <w:t>no</w:t>
      </w:r>
      <w:proofErr w:type="gramEnd"/>
      <w:r w:rsidR="004E277C">
        <w:rPr>
          <w:rFonts w:ascii="Calibri" w:hAnsi="Calibri"/>
          <w:bCs/>
        </w:rPr>
        <w:t xml:space="preserve"> </w:t>
      </w:r>
      <w:r w:rsidR="005C1FAA" w:rsidRPr="00073E32">
        <w:rPr>
          <w:rFonts w:ascii="Calibri" w:hAnsi="Calibri"/>
          <w:bCs/>
        </w:rPr>
        <w:t xml:space="preserve">per cui </w:t>
      </w:r>
      <w:r w:rsidR="004E277C">
        <w:rPr>
          <w:rFonts w:ascii="Calibri" w:hAnsi="Calibri"/>
          <w:bCs/>
        </w:rPr>
        <w:t xml:space="preserve">non </w:t>
      </w:r>
      <w:r w:rsidR="005C1FAA" w:rsidRPr="00073E32">
        <w:rPr>
          <w:rFonts w:ascii="Calibri" w:hAnsi="Calibri"/>
          <w:bCs/>
        </w:rPr>
        <w:t xml:space="preserve">si procede alla modifica e/o integrazione del PDP </w:t>
      </w:r>
    </w:p>
    <w:p w:rsidR="005C1FAA" w:rsidRDefault="004E277C" w:rsidP="005C1FAA">
      <w:pPr>
        <w:ind w:left="142" w:right="-143" w:hanging="284"/>
        <w:jc w:val="both"/>
        <w:rPr>
          <w:rFonts w:ascii="Calibri" w:hAnsi="Calibri" w:cs="Calibri"/>
          <w:bCs/>
        </w:rPr>
      </w:pPr>
      <w:r w:rsidRPr="00073E32">
        <w:rPr>
          <w:rFonts w:ascii="Calibri" w:hAnsi="Calibri"/>
          <w:bCs/>
        </w:rPr>
        <w:sym w:font="Wingdings 2" w:char="F0A3"/>
      </w:r>
      <w:r w:rsidR="00493C07">
        <w:rPr>
          <w:rFonts w:ascii="Calibri" w:hAnsi="Calibri"/>
          <w:bCs/>
        </w:rPr>
        <w:t xml:space="preserve"> </w:t>
      </w:r>
      <w:r w:rsidR="004676A4">
        <w:rPr>
          <w:rFonts w:ascii="Calibri" w:hAnsi="Calibri"/>
          <w:bCs/>
        </w:rPr>
        <w:t xml:space="preserve">i genitori non concordano ma il CDC procede </w:t>
      </w:r>
      <w:r w:rsidR="00107064">
        <w:rPr>
          <w:rFonts w:ascii="Calibri" w:hAnsi="Calibri"/>
          <w:bCs/>
        </w:rPr>
        <w:t>alla</w:t>
      </w:r>
      <w:r w:rsidR="004676A4">
        <w:rPr>
          <w:rFonts w:ascii="Calibri" w:hAnsi="Calibri"/>
          <w:bCs/>
        </w:rPr>
        <w:t xml:space="preserve"> modifica e/o integrazione del PDP</w:t>
      </w:r>
    </w:p>
    <w:p w:rsidR="005C1FAA" w:rsidRPr="00073E32" w:rsidRDefault="005C1FAA" w:rsidP="005C1FAA">
      <w:pPr>
        <w:ind w:left="142" w:right="-143" w:hanging="284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sym w:font="Wingdings 2" w:char="F0A3"/>
      </w:r>
      <w:r w:rsidRPr="00073E32">
        <w:rPr>
          <w:rFonts w:ascii="Calibri" w:hAnsi="Calibri"/>
          <w:bCs/>
        </w:rPr>
        <w:t xml:space="preserve"> il CDC non ritiene rilevanti le richieste di modifica presentate dalla famiglia per le seguenti motivazioni:</w:t>
      </w: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___________________________________________________________________________________</w:t>
      </w: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___________________________________________________________________________________</w:t>
      </w: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___________________________________________________________________________________</w:t>
      </w: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___________________________________________________________________________________</w:t>
      </w: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___________________________________________________________________________________</w:t>
      </w: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___________________________________________________________________________________</w:t>
      </w:r>
    </w:p>
    <w:p w:rsidR="005C1FAA" w:rsidRPr="00073E32" w:rsidRDefault="005C1FAA" w:rsidP="005C1FAA">
      <w:pPr>
        <w:spacing w:before="240" w:after="240"/>
        <w:ind w:left="-142" w:right="-143"/>
        <w:jc w:val="both"/>
        <w:rPr>
          <w:rFonts w:ascii="Calibri" w:hAnsi="Calibri"/>
          <w:b/>
          <w:bCs/>
        </w:rPr>
      </w:pPr>
      <w:r w:rsidRPr="00073E32">
        <w:rPr>
          <w:rFonts w:ascii="Calibri" w:hAnsi="Calibri"/>
          <w:b/>
          <w:bCs/>
        </w:rPr>
        <w:t>SEZ. 3 - PROPOSTE DI MODIFICA DEL PDP</w:t>
      </w: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Visti i rendimenti conseguiti dall’allievo/a:</w:t>
      </w:r>
    </w:p>
    <w:p w:rsidR="005C1FAA" w:rsidRDefault="005C1FAA" w:rsidP="005C1FAA">
      <w:pPr>
        <w:ind w:left="142" w:right="-143" w:hanging="284"/>
        <w:jc w:val="both"/>
        <w:rPr>
          <w:rFonts w:ascii="Calibri" w:hAnsi="Calibri" w:cs="Calibri"/>
          <w:bCs/>
        </w:rPr>
      </w:pPr>
      <w:r w:rsidRPr="00073E32">
        <w:rPr>
          <w:rFonts w:ascii="Calibri" w:hAnsi="Calibri"/>
          <w:bCs/>
        </w:rPr>
        <w:sym w:font="Wingdings 2" w:char="F0A3"/>
      </w:r>
      <w:r w:rsidRPr="00073E32">
        <w:rPr>
          <w:rFonts w:ascii="Calibri" w:hAnsi="Calibri"/>
          <w:bCs/>
        </w:rPr>
        <w:t xml:space="preserve">  Non si rileva la necessità di apportare modifiche al PDP approvato; </w:t>
      </w:r>
    </w:p>
    <w:p w:rsidR="005C1FAA" w:rsidRPr="00073E32" w:rsidRDefault="005C1FAA" w:rsidP="005C1FAA">
      <w:pPr>
        <w:ind w:left="142" w:right="-143" w:hanging="284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sym w:font="Wingdings 2" w:char="F0A3"/>
      </w:r>
      <w:r w:rsidRPr="00073E32">
        <w:rPr>
          <w:rFonts w:ascii="Calibri" w:hAnsi="Calibri"/>
          <w:bCs/>
        </w:rPr>
        <w:t xml:space="preserve"> Pur in presenza di valutazioni negative, non si propongono variazioni al PDP perché i risultati negativi sono da imputarsi ad un inadeguato studio domestico sia in termini di impegno che nelle modalità, rispetto a quanto già indicato dai docenti, nelle seguenti discipline</w:t>
      </w:r>
      <w:r>
        <w:rPr>
          <w:rFonts w:ascii="Calibri" w:hAnsi="Calibri"/>
          <w:bCs/>
        </w:rPr>
        <w:t>:</w:t>
      </w:r>
      <w:r w:rsidRPr="00073E32">
        <w:rPr>
          <w:rFonts w:ascii="Calibri" w:hAnsi="Calibri"/>
          <w:bCs/>
        </w:rPr>
        <w:t xml:space="preserve"> </w:t>
      </w:r>
    </w:p>
    <w:p w:rsidR="005C1FAA" w:rsidRPr="00073E32" w:rsidRDefault="005C1FAA" w:rsidP="005C1FAA">
      <w:pPr>
        <w:ind w:left="142" w:right="-143" w:hanging="284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 xml:space="preserve">     ________________________________________________________________________________</w:t>
      </w:r>
    </w:p>
    <w:p w:rsidR="005C1FAA" w:rsidRPr="00073E32" w:rsidRDefault="005C1FAA" w:rsidP="005C1FAA">
      <w:pPr>
        <w:ind w:left="142" w:right="-143" w:hanging="284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sym w:font="Wingdings 2" w:char="F0A3"/>
      </w:r>
      <w:r w:rsidRPr="00073E32">
        <w:rPr>
          <w:rFonts w:ascii="Calibri" w:hAnsi="Calibri"/>
          <w:bCs/>
        </w:rPr>
        <w:t xml:space="preserve"> Rispetto a quanto già adottato nel PDP, per le seguenti discipline si propongono le seguenti modifiche o integrazioni, quale possibile miglioramento al Piano:</w:t>
      </w:r>
    </w:p>
    <w:p w:rsidR="005C1FAA" w:rsidRPr="00073E32" w:rsidRDefault="005C1FAA" w:rsidP="005C1FAA">
      <w:pPr>
        <w:ind w:left="142" w:right="-143" w:hanging="284"/>
        <w:jc w:val="both"/>
        <w:rPr>
          <w:rFonts w:ascii="Calibri" w:hAnsi="Calibri"/>
          <w:bCs/>
        </w:rPr>
      </w:pPr>
    </w:p>
    <w:tbl>
      <w:tblPr>
        <w:tblW w:w="9936" w:type="dxa"/>
        <w:tblInd w:w="-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7229"/>
      </w:tblGrid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6B1E09" w:rsidRDefault="005C1FAA" w:rsidP="00C82542">
            <w:pPr>
              <w:snapToGrid w:val="0"/>
              <w:jc w:val="center"/>
              <w:rPr>
                <w:b/>
              </w:rPr>
            </w:pPr>
            <w:r w:rsidRPr="00073E32">
              <w:rPr>
                <w:rFonts w:ascii="Calibri" w:hAnsi="Calibri"/>
                <w:b/>
                <w:bCs/>
              </w:rPr>
              <w:t>MODIFICHE/INTEGRAZIONI AL PDP</w:t>
            </w: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</w:tbl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I docenti proponenti le modifiche al PDP, danno mandato al Coordinatore di Classe di procedere alla</w:t>
      </w: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revisione del Piano e alla successiva sottoscrizione da parte della famiglia</w:t>
      </w:r>
    </w:p>
    <w:p w:rsidR="005C1FAA" w:rsidRPr="009F4315" w:rsidRDefault="005C1FAA" w:rsidP="005C1FAA">
      <w:pPr>
        <w:spacing w:before="240" w:after="240"/>
        <w:ind w:left="-142" w:right="-143"/>
        <w:jc w:val="center"/>
        <w:rPr>
          <w:rFonts w:ascii="Calibri" w:hAnsi="Calibri"/>
          <w:b/>
          <w:bCs/>
          <w:sz w:val="32"/>
        </w:rPr>
      </w:pPr>
      <w:r>
        <w:rPr>
          <w:rFonts w:ascii="Calibri" w:hAnsi="Calibri"/>
          <w:b/>
          <w:bCs/>
        </w:rPr>
        <w:br w:type="page"/>
      </w:r>
      <w:r w:rsidRPr="009F4315">
        <w:rPr>
          <w:rFonts w:ascii="Calibri" w:hAnsi="Calibri"/>
          <w:b/>
          <w:bCs/>
          <w:sz w:val="32"/>
        </w:rPr>
        <w:lastRenderedPageBreak/>
        <w:t>FOGLIO FIRME</w:t>
      </w:r>
    </w:p>
    <w:p w:rsidR="005C1FAA" w:rsidRPr="00073E32" w:rsidRDefault="005C1FAA" w:rsidP="005C1FAA">
      <w:pPr>
        <w:jc w:val="both"/>
        <w:rPr>
          <w:rFonts w:ascii="Calibri" w:hAnsi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084"/>
        <w:gridCol w:w="3118"/>
      </w:tblGrid>
      <w:tr w:rsidR="005C1FAA" w:rsidRPr="00E2457C" w:rsidTr="002C26AF">
        <w:tc>
          <w:tcPr>
            <w:tcW w:w="9628" w:type="dxa"/>
            <w:gridSpan w:val="3"/>
            <w:vAlign w:val="center"/>
          </w:tcPr>
          <w:p w:rsidR="005C1FAA" w:rsidRPr="00E2457C" w:rsidRDefault="005C1FAA" w:rsidP="00C82542">
            <w:pPr>
              <w:jc w:val="center"/>
              <w:rPr>
                <w:b/>
              </w:rPr>
            </w:pPr>
            <w:r w:rsidRPr="00E2457C">
              <w:rPr>
                <w:b/>
              </w:rPr>
              <w:t>DOCENTI DELLA CLASSE</w:t>
            </w:r>
          </w:p>
        </w:tc>
      </w:tr>
      <w:tr w:rsidR="005C1FAA" w:rsidRPr="00E2457C" w:rsidTr="002C26AF">
        <w:tc>
          <w:tcPr>
            <w:tcW w:w="3426" w:type="dxa"/>
            <w:vAlign w:val="center"/>
          </w:tcPr>
          <w:p w:rsidR="005C1FAA" w:rsidRPr="00E2457C" w:rsidRDefault="005C1FAA" w:rsidP="00C82542">
            <w:pPr>
              <w:jc w:val="center"/>
              <w:rPr>
                <w:b/>
              </w:rPr>
            </w:pPr>
            <w:r w:rsidRPr="00E2457C">
              <w:rPr>
                <w:b/>
              </w:rPr>
              <w:t>COGNOME E NOME</w:t>
            </w:r>
          </w:p>
        </w:tc>
        <w:tc>
          <w:tcPr>
            <w:tcW w:w="3084" w:type="dxa"/>
            <w:vAlign w:val="center"/>
          </w:tcPr>
          <w:p w:rsidR="005C1FAA" w:rsidRPr="00E2457C" w:rsidRDefault="005C1FAA" w:rsidP="00C82542">
            <w:pPr>
              <w:jc w:val="center"/>
              <w:rPr>
                <w:b/>
              </w:rPr>
            </w:pPr>
            <w:r w:rsidRPr="00E2457C">
              <w:rPr>
                <w:b/>
              </w:rPr>
              <w:t>DISCIPLINA</w:t>
            </w:r>
          </w:p>
        </w:tc>
        <w:tc>
          <w:tcPr>
            <w:tcW w:w="3118" w:type="dxa"/>
            <w:vAlign w:val="center"/>
          </w:tcPr>
          <w:p w:rsidR="005C1FAA" w:rsidRPr="00E2457C" w:rsidRDefault="005C1FAA" w:rsidP="00C82542">
            <w:pPr>
              <w:jc w:val="center"/>
              <w:rPr>
                <w:b/>
              </w:rPr>
            </w:pPr>
            <w:r w:rsidRPr="00E2457C">
              <w:rPr>
                <w:b/>
              </w:rPr>
              <w:t>FIRMA</w:t>
            </w:r>
          </w:p>
        </w:tc>
      </w:tr>
      <w:tr w:rsidR="005C1FAA" w:rsidRPr="00E2457C" w:rsidTr="002C26AF">
        <w:trPr>
          <w:trHeight w:val="454"/>
        </w:trPr>
        <w:tc>
          <w:tcPr>
            <w:tcW w:w="3426" w:type="dxa"/>
          </w:tcPr>
          <w:p w:rsidR="005C1FAA" w:rsidRPr="00E2457C" w:rsidRDefault="005C1FAA" w:rsidP="00C82542"/>
        </w:tc>
        <w:tc>
          <w:tcPr>
            <w:tcW w:w="3084" w:type="dxa"/>
          </w:tcPr>
          <w:p w:rsidR="005C1FAA" w:rsidRPr="00E2457C" w:rsidRDefault="005C1FAA" w:rsidP="002C26AF">
            <w:r>
              <w:t>ITALIANO</w:t>
            </w:r>
          </w:p>
        </w:tc>
        <w:tc>
          <w:tcPr>
            <w:tcW w:w="3118" w:type="dxa"/>
          </w:tcPr>
          <w:p w:rsidR="005C1FAA" w:rsidRPr="00E2457C" w:rsidRDefault="005C1FAA" w:rsidP="00C82542"/>
        </w:tc>
      </w:tr>
      <w:tr w:rsidR="002C26AF" w:rsidRPr="00E2457C" w:rsidTr="002C26AF">
        <w:trPr>
          <w:trHeight w:val="454"/>
        </w:trPr>
        <w:tc>
          <w:tcPr>
            <w:tcW w:w="3426" w:type="dxa"/>
          </w:tcPr>
          <w:p w:rsidR="002C26AF" w:rsidRPr="00E2457C" w:rsidRDefault="002C26AF" w:rsidP="00C82542"/>
        </w:tc>
        <w:tc>
          <w:tcPr>
            <w:tcW w:w="3084" w:type="dxa"/>
          </w:tcPr>
          <w:p w:rsidR="002C26AF" w:rsidRDefault="002C26AF" w:rsidP="002C26AF">
            <w:r>
              <w:t>STORIA</w:t>
            </w:r>
          </w:p>
        </w:tc>
        <w:tc>
          <w:tcPr>
            <w:tcW w:w="3118" w:type="dxa"/>
          </w:tcPr>
          <w:p w:rsidR="002C26AF" w:rsidRPr="00E2457C" w:rsidRDefault="002C26AF" w:rsidP="00C82542"/>
        </w:tc>
      </w:tr>
      <w:tr w:rsidR="002C26AF" w:rsidRPr="00E2457C" w:rsidTr="002C26AF">
        <w:trPr>
          <w:trHeight w:val="454"/>
        </w:trPr>
        <w:tc>
          <w:tcPr>
            <w:tcW w:w="3426" w:type="dxa"/>
          </w:tcPr>
          <w:p w:rsidR="002C26AF" w:rsidRPr="00E2457C" w:rsidRDefault="002C26AF" w:rsidP="00C82542"/>
        </w:tc>
        <w:tc>
          <w:tcPr>
            <w:tcW w:w="3084" w:type="dxa"/>
          </w:tcPr>
          <w:p w:rsidR="002C26AF" w:rsidRDefault="002C26AF" w:rsidP="002C26AF">
            <w:r>
              <w:t>GEOGRAFIA</w:t>
            </w:r>
          </w:p>
        </w:tc>
        <w:tc>
          <w:tcPr>
            <w:tcW w:w="3118" w:type="dxa"/>
          </w:tcPr>
          <w:p w:rsidR="002C26AF" w:rsidRPr="00E2457C" w:rsidRDefault="002C26AF" w:rsidP="00C82542"/>
        </w:tc>
      </w:tr>
      <w:tr w:rsidR="005C1FAA" w:rsidRPr="00E2457C" w:rsidTr="002C26AF">
        <w:trPr>
          <w:trHeight w:val="454"/>
        </w:trPr>
        <w:tc>
          <w:tcPr>
            <w:tcW w:w="3426" w:type="dxa"/>
          </w:tcPr>
          <w:p w:rsidR="005C1FAA" w:rsidRPr="00E2457C" w:rsidRDefault="005C1FAA" w:rsidP="00C82542"/>
        </w:tc>
        <w:tc>
          <w:tcPr>
            <w:tcW w:w="3084" w:type="dxa"/>
          </w:tcPr>
          <w:p w:rsidR="005C1FAA" w:rsidRPr="00E2457C" w:rsidRDefault="002C26AF" w:rsidP="002C26AF">
            <w:r>
              <w:t xml:space="preserve">SC. </w:t>
            </w:r>
            <w:r w:rsidR="005C1FAA">
              <w:t>MATEMATIC</w:t>
            </w:r>
            <w:r>
              <w:t>HE</w:t>
            </w:r>
          </w:p>
        </w:tc>
        <w:tc>
          <w:tcPr>
            <w:tcW w:w="3118" w:type="dxa"/>
          </w:tcPr>
          <w:p w:rsidR="005C1FAA" w:rsidRPr="00E2457C" w:rsidRDefault="005C1FAA" w:rsidP="00C82542"/>
        </w:tc>
      </w:tr>
      <w:tr w:rsidR="005C1FAA" w:rsidRPr="00E2457C" w:rsidTr="002C26AF">
        <w:trPr>
          <w:trHeight w:val="454"/>
        </w:trPr>
        <w:tc>
          <w:tcPr>
            <w:tcW w:w="3426" w:type="dxa"/>
          </w:tcPr>
          <w:p w:rsidR="005C1FAA" w:rsidRPr="00E2457C" w:rsidRDefault="005C1FAA" w:rsidP="00C82542"/>
        </w:tc>
        <w:tc>
          <w:tcPr>
            <w:tcW w:w="3084" w:type="dxa"/>
          </w:tcPr>
          <w:p w:rsidR="005C1FAA" w:rsidRPr="00E2457C" w:rsidRDefault="005C1FAA" w:rsidP="00C82542">
            <w:r>
              <w:t>INGLESE</w:t>
            </w:r>
          </w:p>
        </w:tc>
        <w:tc>
          <w:tcPr>
            <w:tcW w:w="3118" w:type="dxa"/>
          </w:tcPr>
          <w:p w:rsidR="005C1FAA" w:rsidRPr="00E2457C" w:rsidRDefault="005C1FAA" w:rsidP="00C82542"/>
        </w:tc>
      </w:tr>
      <w:tr w:rsidR="002C26AF" w:rsidRPr="00E2457C" w:rsidTr="002C26AF">
        <w:trPr>
          <w:trHeight w:val="454"/>
        </w:trPr>
        <w:tc>
          <w:tcPr>
            <w:tcW w:w="3426" w:type="dxa"/>
          </w:tcPr>
          <w:p w:rsidR="002C26AF" w:rsidRPr="00E2457C" w:rsidRDefault="002C26AF" w:rsidP="00C82542"/>
        </w:tc>
        <w:tc>
          <w:tcPr>
            <w:tcW w:w="3084" w:type="dxa"/>
          </w:tcPr>
          <w:p w:rsidR="002C26AF" w:rsidRDefault="002C26AF" w:rsidP="00C82542">
            <w:r>
              <w:t xml:space="preserve">FRANCESE </w:t>
            </w:r>
          </w:p>
        </w:tc>
        <w:tc>
          <w:tcPr>
            <w:tcW w:w="3118" w:type="dxa"/>
          </w:tcPr>
          <w:p w:rsidR="002C26AF" w:rsidRPr="00E2457C" w:rsidRDefault="002C26AF" w:rsidP="00C82542"/>
        </w:tc>
      </w:tr>
      <w:tr w:rsidR="005C1FAA" w:rsidRPr="00E2457C" w:rsidTr="002C26AF">
        <w:trPr>
          <w:trHeight w:val="454"/>
        </w:trPr>
        <w:tc>
          <w:tcPr>
            <w:tcW w:w="3426" w:type="dxa"/>
          </w:tcPr>
          <w:p w:rsidR="005C1FAA" w:rsidRPr="00E2457C" w:rsidRDefault="005C1FAA" w:rsidP="00C82542"/>
        </w:tc>
        <w:tc>
          <w:tcPr>
            <w:tcW w:w="3084" w:type="dxa"/>
          </w:tcPr>
          <w:p w:rsidR="005C1FAA" w:rsidRPr="00E2457C" w:rsidRDefault="002C26AF" w:rsidP="00C82542">
            <w:r>
              <w:t>ARTE</w:t>
            </w:r>
          </w:p>
        </w:tc>
        <w:tc>
          <w:tcPr>
            <w:tcW w:w="3118" w:type="dxa"/>
          </w:tcPr>
          <w:p w:rsidR="005C1FAA" w:rsidRPr="00E2457C" w:rsidRDefault="005C1FAA" w:rsidP="00C82542"/>
        </w:tc>
      </w:tr>
      <w:tr w:rsidR="005C1FAA" w:rsidRPr="00E2457C" w:rsidTr="002C26AF">
        <w:trPr>
          <w:trHeight w:val="454"/>
        </w:trPr>
        <w:tc>
          <w:tcPr>
            <w:tcW w:w="3426" w:type="dxa"/>
          </w:tcPr>
          <w:p w:rsidR="005C1FAA" w:rsidRPr="00E2457C" w:rsidRDefault="005C1FAA" w:rsidP="00C82542"/>
        </w:tc>
        <w:tc>
          <w:tcPr>
            <w:tcW w:w="3084" w:type="dxa"/>
          </w:tcPr>
          <w:p w:rsidR="005C1FAA" w:rsidRPr="00E2457C" w:rsidRDefault="002C26AF" w:rsidP="00C82542">
            <w:r>
              <w:t xml:space="preserve">MUSICA </w:t>
            </w:r>
          </w:p>
        </w:tc>
        <w:tc>
          <w:tcPr>
            <w:tcW w:w="3118" w:type="dxa"/>
          </w:tcPr>
          <w:p w:rsidR="005C1FAA" w:rsidRPr="00E2457C" w:rsidRDefault="005C1FAA" w:rsidP="00C82542"/>
        </w:tc>
      </w:tr>
      <w:tr w:rsidR="005C1FAA" w:rsidRPr="00E2457C" w:rsidTr="002C26AF">
        <w:trPr>
          <w:trHeight w:val="454"/>
        </w:trPr>
        <w:tc>
          <w:tcPr>
            <w:tcW w:w="3426" w:type="dxa"/>
          </w:tcPr>
          <w:p w:rsidR="005C1FAA" w:rsidRPr="00E2457C" w:rsidRDefault="005C1FAA" w:rsidP="00C82542"/>
        </w:tc>
        <w:tc>
          <w:tcPr>
            <w:tcW w:w="3084" w:type="dxa"/>
          </w:tcPr>
          <w:p w:rsidR="005C1FAA" w:rsidRPr="00E2457C" w:rsidRDefault="002C26AF" w:rsidP="00C82542">
            <w:r>
              <w:t>TECNOLOGIA</w:t>
            </w:r>
          </w:p>
        </w:tc>
        <w:tc>
          <w:tcPr>
            <w:tcW w:w="3118" w:type="dxa"/>
          </w:tcPr>
          <w:p w:rsidR="005C1FAA" w:rsidRPr="00E2457C" w:rsidRDefault="005C1FAA" w:rsidP="00C82542"/>
        </w:tc>
      </w:tr>
      <w:tr w:rsidR="002C26AF" w:rsidRPr="00E2457C" w:rsidTr="002C26AF">
        <w:trPr>
          <w:trHeight w:val="454"/>
        </w:trPr>
        <w:tc>
          <w:tcPr>
            <w:tcW w:w="3426" w:type="dxa"/>
          </w:tcPr>
          <w:p w:rsidR="002C26AF" w:rsidRPr="00E2457C" w:rsidRDefault="002C26AF" w:rsidP="002C26AF"/>
        </w:tc>
        <w:tc>
          <w:tcPr>
            <w:tcW w:w="3084" w:type="dxa"/>
          </w:tcPr>
          <w:p w:rsidR="002C26AF" w:rsidRPr="00E2457C" w:rsidRDefault="002C26AF" w:rsidP="002C26AF">
            <w:r>
              <w:t>EDUCAZIONE FISICA</w:t>
            </w:r>
          </w:p>
        </w:tc>
        <w:tc>
          <w:tcPr>
            <w:tcW w:w="3118" w:type="dxa"/>
          </w:tcPr>
          <w:p w:rsidR="002C26AF" w:rsidRPr="00E2457C" w:rsidRDefault="002C26AF" w:rsidP="002C26AF"/>
        </w:tc>
      </w:tr>
      <w:tr w:rsidR="002C26AF" w:rsidRPr="00E2457C" w:rsidTr="002C26AF">
        <w:trPr>
          <w:trHeight w:val="454"/>
        </w:trPr>
        <w:tc>
          <w:tcPr>
            <w:tcW w:w="3426" w:type="dxa"/>
          </w:tcPr>
          <w:p w:rsidR="002C26AF" w:rsidRPr="00E2457C" w:rsidRDefault="002C26AF" w:rsidP="002C26AF"/>
        </w:tc>
        <w:tc>
          <w:tcPr>
            <w:tcW w:w="3084" w:type="dxa"/>
          </w:tcPr>
          <w:p w:rsidR="002C26AF" w:rsidRPr="00E2457C" w:rsidRDefault="002C26AF" w:rsidP="002C26AF">
            <w:r>
              <w:t>RELIGIONE</w:t>
            </w:r>
          </w:p>
        </w:tc>
        <w:tc>
          <w:tcPr>
            <w:tcW w:w="3118" w:type="dxa"/>
          </w:tcPr>
          <w:p w:rsidR="002C26AF" w:rsidRPr="00E2457C" w:rsidRDefault="002C26AF" w:rsidP="002C26AF"/>
        </w:tc>
      </w:tr>
      <w:tr w:rsidR="002C26AF" w:rsidRPr="00E2457C" w:rsidTr="002C26AF">
        <w:trPr>
          <w:trHeight w:val="454"/>
        </w:trPr>
        <w:tc>
          <w:tcPr>
            <w:tcW w:w="3426" w:type="dxa"/>
          </w:tcPr>
          <w:p w:rsidR="002C26AF" w:rsidRPr="00E2457C" w:rsidRDefault="002C26AF" w:rsidP="002C26AF"/>
        </w:tc>
        <w:tc>
          <w:tcPr>
            <w:tcW w:w="3084" w:type="dxa"/>
          </w:tcPr>
          <w:p w:rsidR="002C26AF" w:rsidRPr="00E2457C" w:rsidRDefault="002C26AF" w:rsidP="002C26AF">
            <w:r>
              <w:t>SOSTEGNO</w:t>
            </w:r>
          </w:p>
        </w:tc>
        <w:tc>
          <w:tcPr>
            <w:tcW w:w="3118" w:type="dxa"/>
          </w:tcPr>
          <w:p w:rsidR="002C26AF" w:rsidRPr="00E2457C" w:rsidRDefault="002C26AF" w:rsidP="002C26AF"/>
        </w:tc>
      </w:tr>
    </w:tbl>
    <w:p w:rsidR="002C26AF" w:rsidRDefault="002C26AF" w:rsidP="005C1FAA">
      <w:pPr>
        <w:ind w:left="708" w:firstLine="708"/>
        <w:jc w:val="both"/>
        <w:rPr>
          <w:rFonts w:ascii="Calibri" w:hAnsi="Calibri"/>
          <w:b/>
          <w:bCs/>
        </w:rPr>
      </w:pPr>
    </w:p>
    <w:p w:rsidR="002C26AF" w:rsidRDefault="002C26AF" w:rsidP="005C1FAA">
      <w:pPr>
        <w:ind w:left="708" w:firstLine="708"/>
        <w:jc w:val="both"/>
        <w:rPr>
          <w:rFonts w:ascii="Calibri" w:hAnsi="Calibri"/>
          <w:b/>
          <w:bCs/>
        </w:rPr>
      </w:pPr>
    </w:p>
    <w:p w:rsidR="005C1FAA" w:rsidRPr="00073E32" w:rsidRDefault="005C1FAA" w:rsidP="005C1FAA">
      <w:pPr>
        <w:ind w:left="708" w:firstLine="708"/>
        <w:jc w:val="both"/>
        <w:rPr>
          <w:rFonts w:ascii="Calibri" w:hAnsi="Calibri"/>
          <w:b/>
          <w:bCs/>
        </w:rPr>
      </w:pPr>
      <w:r w:rsidRPr="00073E32">
        <w:rPr>
          <w:rFonts w:ascii="Calibri" w:hAnsi="Calibri"/>
          <w:b/>
          <w:bCs/>
        </w:rPr>
        <w:t xml:space="preserve">Data </w:t>
      </w:r>
      <w:r w:rsidRPr="00073E32">
        <w:rPr>
          <w:rFonts w:ascii="Calibri" w:hAnsi="Calibri"/>
          <w:b/>
          <w:bCs/>
        </w:rPr>
        <w:tab/>
      </w:r>
      <w:r w:rsidRPr="00073E32">
        <w:rPr>
          <w:rFonts w:ascii="Calibri" w:hAnsi="Calibri"/>
          <w:b/>
          <w:bCs/>
        </w:rPr>
        <w:tab/>
      </w:r>
      <w:r w:rsidRPr="00073E32">
        <w:rPr>
          <w:rFonts w:ascii="Calibri" w:hAnsi="Calibri"/>
          <w:b/>
          <w:bCs/>
        </w:rPr>
        <w:tab/>
      </w:r>
      <w:r w:rsidRPr="00073E32">
        <w:rPr>
          <w:rFonts w:ascii="Calibri" w:hAnsi="Calibri"/>
          <w:b/>
          <w:bCs/>
        </w:rPr>
        <w:tab/>
      </w:r>
      <w:r w:rsidRPr="00073E32">
        <w:rPr>
          <w:rFonts w:ascii="Calibri" w:hAnsi="Calibri"/>
          <w:b/>
          <w:bCs/>
        </w:rPr>
        <w:tab/>
      </w:r>
      <w:r w:rsidRPr="00073E32">
        <w:rPr>
          <w:rFonts w:ascii="Calibri" w:hAnsi="Calibri"/>
          <w:b/>
          <w:bCs/>
        </w:rPr>
        <w:tab/>
      </w:r>
      <w:r w:rsidRPr="00073E32">
        <w:rPr>
          <w:rFonts w:ascii="Calibri" w:hAnsi="Calibri"/>
          <w:b/>
          <w:bCs/>
        </w:rPr>
        <w:tab/>
      </w:r>
      <w:r w:rsidRPr="00073E32">
        <w:rPr>
          <w:rFonts w:ascii="Calibri" w:hAnsi="Calibri"/>
          <w:b/>
          <w:bCs/>
        </w:rPr>
        <w:tab/>
        <w:t>Il Coordinatore</w:t>
      </w:r>
    </w:p>
    <w:p w:rsidR="005C1FAA" w:rsidRPr="00073E32" w:rsidRDefault="005C1FAA" w:rsidP="005C1FAA">
      <w:pPr>
        <w:ind w:left="708" w:firstLine="708"/>
        <w:jc w:val="both"/>
        <w:rPr>
          <w:rFonts w:ascii="Calibri" w:hAnsi="Calibri"/>
          <w:bCs/>
        </w:rPr>
      </w:pPr>
    </w:p>
    <w:p w:rsidR="005C1FAA" w:rsidRPr="00073E32" w:rsidRDefault="005C1FAA" w:rsidP="005C1FAA">
      <w:pPr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___________________________</w:t>
      </w:r>
      <w:r w:rsidRPr="00073E32">
        <w:rPr>
          <w:rFonts w:ascii="Calibri" w:hAnsi="Calibri"/>
          <w:bCs/>
        </w:rPr>
        <w:tab/>
      </w:r>
      <w:r w:rsidRPr="00073E32">
        <w:rPr>
          <w:rFonts w:ascii="Calibri" w:hAnsi="Calibri"/>
          <w:bCs/>
        </w:rPr>
        <w:tab/>
        <w:t xml:space="preserve">   </w:t>
      </w:r>
      <w:r w:rsidRPr="00073E32">
        <w:rPr>
          <w:rFonts w:ascii="Calibri" w:hAnsi="Calibri"/>
          <w:bCs/>
        </w:rPr>
        <w:tab/>
      </w:r>
      <w:r w:rsidRPr="00073E32">
        <w:rPr>
          <w:rFonts w:ascii="Calibri" w:hAnsi="Calibri"/>
          <w:bCs/>
        </w:rPr>
        <w:tab/>
      </w:r>
      <w:r w:rsidRPr="00073E32">
        <w:rPr>
          <w:rFonts w:ascii="Calibri" w:hAnsi="Calibri"/>
          <w:bCs/>
        </w:rPr>
        <w:tab/>
        <w:t>___________________________</w:t>
      </w:r>
    </w:p>
    <w:p w:rsidR="005C1FAA" w:rsidRPr="00073E32" w:rsidRDefault="005C1FAA" w:rsidP="005C1FAA">
      <w:pPr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 xml:space="preserve">  </w:t>
      </w:r>
    </w:p>
    <w:p w:rsidR="00F8113F" w:rsidRDefault="00F8113F" w:rsidP="00FC6B95"/>
    <w:sectPr w:rsidR="00F8113F" w:rsidSect="00DF7668">
      <w:headerReference w:type="default" r:id="rId8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2C" w:rsidRDefault="00DE4C2C" w:rsidP="00E97495">
      <w:r>
        <w:separator/>
      </w:r>
    </w:p>
  </w:endnote>
  <w:endnote w:type="continuationSeparator" w:id="0">
    <w:p w:rsidR="00DE4C2C" w:rsidRDefault="00DE4C2C" w:rsidP="00E9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2C" w:rsidRDefault="00DE4C2C" w:rsidP="00E97495">
      <w:r>
        <w:separator/>
      </w:r>
    </w:p>
  </w:footnote>
  <w:footnote w:type="continuationSeparator" w:id="0">
    <w:p w:rsidR="00DE4C2C" w:rsidRDefault="00DE4C2C" w:rsidP="00E97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E0" w:rsidRDefault="00FC0AE0" w:rsidP="00FC0AE0">
    <w:pPr>
      <w:pStyle w:val="Titolo"/>
      <w:rPr>
        <w:b/>
        <w:bCs/>
        <w:i/>
        <w:sz w:val="18"/>
        <w:szCs w:val="24"/>
      </w:rPr>
    </w:pPr>
  </w:p>
  <w:tbl>
    <w:tblPr>
      <w:tblpPr w:leftFromText="141" w:rightFromText="141" w:vertAnchor="text" w:horzAnchor="margin" w:tblpXSpec="center" w:tblpY="-358"/>
      <w:tblW w:w="9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5"/>
      <w:gridCol w:w="6548"/>
      <w:gridCol w:w="1256"/>
    </w:tblGrid>
    <w:tr w:rsidR="00DF7668" w:rsidTr="00DF7668">
      <w:trPr>
        <w:cantSplit/>
        <w:trHeight w:hRule="exact" w:val="2616"/>
      </w:trPr>
      <w:tc>
        <w:tcPr>
          <w:tcW w:w="1346" w:type="dxa"/>
          <w:vAlign w:val="center"/>
        </w:tcPr>
        <w:p w:rsidR="00DF7668" w:rsidRDefault="00DF7668" w:rsidP="00D54244">
          <w:pPr>
            <w:jc w:val="center"/>
          </w:pPr>
          <w:r>
            <w:rPr>
              <w:b/>
              <w:bCs/>
              <w:noProof/>
              <w:sz w:val="14"/>
            </w:rPr>
            <w:drawing>
              <wp:inline distT="0" distB="0" distL="0" distR="0">
                <wp:extent cx="752475" cy="847725"/>
                <wp:effectExtent l="1905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b/>
              <w:bCs/>
              <w:sz w:val="22"/>
              <w:szCs w:val="24"/>
            </w:rPr>
          </w:pPr>
          <w:r w:rsidRPr="00DF7668">
            <w:rPr>
              <w:b/>
              <w:bCs/>
              <w:sz w:val="24"/>
              <w:szCs w:val="24"/>
            </w:rPr>
            <w:t>I</w:t>
          </w:r>
          <w:r w:rsidRPr="00DF7668">
            <w:rPr>
              <w:b/>
              <w:bCs/>
              <w:sz w:val="22"/>
              <w:szCs w:val="24"/>
            </w:rPr>
            <w:t>STITUTO COMPRENSIVO STATALE</w:t>
          </w:r>
        </w:p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b/>
              <w:bCs/>
              <w:i/>
              <w:sz w:val="22"/>
              <w:szCs w:val="24"/>
            </w:rPr>
          </w:pPr>
          <w:r w:rsidRPr="00DF7668">
            <w:rPr>
              <w:b/>
              <w:bCs/>
              <w:i/>
              <w:sz w:val="22"/>
              <w:szCs w:val="24"/>
            </w:rPr>
            <w:t xml:space="preserve"> “</w:t>
          </w:r>
          <w:proofErr w:type="spellStart"/>
          <w:r w:rsidRPr="00DF7668">
            <w:rPr>
              <w:b/>
              <w:bCs/>
              <w:i/>
              <w:sz w:val="22"/>
              <w:szCs w:val="24"/>
            </w:rPr>
            <w:t>Mons</w:t>
          </w:r>
          <w:proofErr w:type="spellEnd"/>
          <w:r w:rsidRPr="00DF7668">
            <w:rPr>
              <w:b/>
              <w:bCs/>
              <w:i/>
              <w:sz w:val="22"/>
              <w:szCs w:val="24"/>
            </w:rPr>
            <w:t xml:space="preserve">. Pasquale Guerriero” </w:t>
          </w:r>
        </w:p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b/>
              <w:bCs/>
              <w:sz w:val="16"/>
            </w:rPr>
          </w:pPr>
          <w:r w:rsidRPr="00DF7668">
            <w:rPr>
              <w:b/>
              <w:bCs/>
              <w:sz w:val="16"/>
            </w:rPr>
            <w:t xml:space="preserve"> Scuola dell’Infanzia, Primaria e Secondaria Primo Grado </w:t>
          </w:r>
        </w:p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b/>
              <w:sz w:val="22"/>
            </w:rPr>
          </w:pPr>
          <w:r w:rsidRPr="00DF7668">
            <w:rPr>
              <w:b/>
              <w:sz w:val="22"/>
            </w:rPr>
            <w:t>Via De Sanctis – 83021 Avella (</w:t>
          </w:r>
          <w:proofErr w:type="spellStart"/>
          <w:r w:rsidRPr="00DF7668">
            <w:rPr>
              <w:b/>
              <w:sz w:val="22"/>
            </w:rPr>
            <w:t>Av</w:t>
          </w:r>
          <w:proofErr w:type="spellEnd"/>
          <w:r w:rsidRPr="00DF7668">
            <w:rPr>
              <w:b/>
              <w:sz w:val="22"/>
            </w:rPr>
            <w:t xml:space="preserve">) </w:t>
          </w:r>
        </w:p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sz w:val="18"/>
              <w:lang w:val="fr-FR"/>
            </w:rPr>
          </w:pPr>
          <w:r w:rsidRPr="00DF7668">
            <w:rPr>
              <w:sz w:val="18"/>
              <w:lang w:val="fr-FR"/>
            </w:rPr>
            <w:t xml:space="preserve">Tel/fax n. 081/ 8251321 </w:t>
          </w:r>
        </w:p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sz w:val="18"/>
              <w:lang w:val="fr-FR"/>
            </w:rPr>
          </w:pPr>
          <w:proofErr w:type="spellStart"/>
          <w:r w:rsidRPr="00DF7668">
            <w:rPr>
              <w:sz w:val="18"/>
              <w:lang w:val="fr-FR"/>
            </w:rPr>
            <w:t>Codice</w:t>
          </w:r>
          <w:proofErr w:type="spellEnd"/>
          <w:r w:rsidRPr="00DF7668">
            <w:rPr>
              <w:sz w:val="18"/>
              <w:lang w:val="fr-FR"/>
            </w:rPr>
            <w:t xml:space="preserve"> </w:t>
          </w:r>
          <w:proofErr w:type="spellStart"/>
          <w:r w:rsidRPr="00DF7668">
            <w:rPr>
              <w:sz w:val="18"/>
              <w:lang w:val="fr-FR"/>
            </w:rPr>
            <w:t>Meccanografico</w:t>
          </w:r>
          <w:proofErr w:type="spellEnd"/>
          <w:r w:rsidRPr="00DF7668">
            <w:rPr>
              <w:sz w:val="18"/>
              <w:lang w:val="fr-FR"/>
            </w:rPr>
            <w:t> :  AVIC</w:t>
          </w:r>
          <w:proofErr w:type="gramStart"/>
          <w:r w:rsidRPr="00DF7668">
            <w:rPr>
              <w:sz w:val="18"/>
              <w:lang w:val="fr-FR"/>
            </w:rPr>
            <w:t>842008  –</w:t>
          </w:r>
          <w:proofErr w:type="gramEnd"/>
          <w:r w:rsidRPr="00DF7668">
            <w:rPr>
              <w:sz w:val="18"/>
              <w:lang w:val="fr-FR"/>
            </w:rPr>
            <w:t xml:space="preserve"> </w:t>
          </w:r>
        </w:p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sz w:val="18"/>
            </w:rPr>
          </w:pPr>
          <w:r w:rsidRPr="00DF7668">
            <w:rPr>
              <w:sz w:val="18"/>
            </w:rPr>
            <w:t xml:space="preserve">Codice </w:t>
          </w:r>
          <w:proofErr w:type="gramStart"/>
          <w:r w:rsidRPr="00DF7668">
            <w:rPr>
              <w:sz w:val="18"/>
            </w:rPr>
            <w:t>Fiscale:  n.</w:t>
          </w:r>
          <w:proofErr w:type="gramEnd"/>
          <w:r w:rsidRPr="00DF7668">
            <w:rPr>
              <w:sz w:val="18"/>
            </w:rPr>
            <w:t xml:space="preserve"> 92041320646 </w:t>
          </w:r>
        </w:p>
        <w:p w:rsidR="00DF7668" w:rsidRPr="00DF7668" w:rsidRDefault="00757BB8" w:rsidP="00D54244">
          <w:pPr>
            <w:pStyle w:val="Titolo"/>
            <w:spacing w:before="100" w:beforeAutospacing="1" w:after="100" w:afterAutospacing="1"/>
            <w:contextualSpacing/>
            <w:rPr>
              <w:sz w:val="16"/>
            </w:rPr>
          </w:pPr>
          <w:r>
            <w:rPr>
              <w:sz w:val="18"/>
              <w:lang w:val="fr-FR"/>
            </w:rPr>
            <w:t xml:space="preserve">Email </w:t>
          </w:r>
          <w:proofErr w:type="spellStart"/>
          <w:r>
            <w:rPr>
              <w:sz w:val="18"/>
              <w:lang w:val="fr-FR"/>
            </w:rPr>
            <w:t>istituzionale</w:t>
          </w:r>
          <w:proofErr w:type="spellEnd"/>
          <w:r w:rsidR="00DF7668" w:rsidRPr="00DF7668">
            <w:rPr>
              <w:sz w:val="18"/>
              <w:lang w:val="fr-FR"/>
            </w:rPr>
            <w:t xml:space="preserve"> : </w:t>
          </w:r>
          <w:hyperlink r:id="rId2" w:history="1">
            <w:r w:rsidR="00DF7668" w:rsidRPr="00DF7668">
              <w:rPr>
                <w:rStyle w:val="Collegamentoipertestuale"/>
                <w:sz w:val="18"/>
                <w:lang w:val="fr-FR"/>
              </w:rPr>
              <w:t>avic842008@istruzione.it</w:t>
            </w:r>
          </w:hyperlink>
          <w:r w:rsidR="00DF7668" w:rsidRPr="00DF7668">
            <w:rPr>
              <w:sz w:val="16"/>
            </w:rPr>
            <w:t xml:space="preserve"> </w:t>
          </w:r>
        </w:p>
        <w:p w:rsidR="00DF7668" w:rsidRPr="00757BB8" w:rsidRDefault="00757BB8" w:rsidP="00D54244">
          <w:pPr>
            <w:pStyle w:val="Titolo"/>
            <w:spacing w:before="100" w:beforeAutospacing="1" w:after="100" w:afterAutospacing="1"/>
            <w:contextualSpacing/>
            <w:rPr>
              <w:sz w:val="22"/>
              <w:lang w:val="en-US"/>
            </w:rPr>
          </w:pPr>
          <w:r>
            <w:rPr>
              <w:sz w:val="16"/>
              <w:lang w:val="fr-FR"/>
            </w:rPr>
            <w:t>PEC</w:t>
          </w:r>
          <w:r w:rsidR="00DF7668" w:rsidRPr="00DF7668">
            <w:rPr>
              <w:sz w:val="16"/>
              <w:lang w:val="fr-FR"/>
            </w:rPr>
            <w:t>:</w:t>
          </w:r>
          <w:hyperlink r:id="rId3" w:history="1">
            <w:r w:rsidR="00DF7668" w:rsidRPr="00DF7668">
              <w:rPr>
                <w:rStyle w:val="Collegamentoipertestuale"/>
                <w:sz w:val="18"/>
                <w:lang w:val="fr-FR"/>
              </w:rPr>
              <w:t>avic842008@pec.istruzione.it</w:t>
            </w:r>
          </w:hyperlink>
        </w:p>
        <w:p w:rsidR="00DF7668" w:rsidRPr="00925D37" w:rsidRDefault="00DF7668" w:rsidP="00DF7668">
          <w:pPr>
            <w:pStyle w:val="Titolo"/>
            <w:spacing w:before="100" w:beforeAutospacing="1" w:after="100" w:afterAutospacing="1"/>
            <w:contextualSpacing/>
            <w:rPr>
              <w:lang w:val="fr-FR"/>
            </w:rPr>
          </w:pPr>
          <w:proofErr w:type="spellStart"/>
          <w:r w:rsidRPr="00DF7668">
            <w:rPr>
              <w:sz w:val="22"/>
              <w:lang w:val="en-US"/>
            </w:rPr>
            <w:t>Sito</w:t>
          </w:r>
          <w:proofErr w:type="spellEnd"/>
          <w:r w:rsidRPr="00DF7668">
            <w:rPr>
              <w:sz w:val="22"/>
              <w:lang w:val="en-US"/>
            </w:rPr>
            <w:t xml:space="preserve"> web. </w:t>
          </w:r>
          <w:hyperlink r:id="rId4" w:history="1">
            <w:r w:rsidRPr="00D03D84">
              <w:rPr>
                <w:rStyle w:val="Collegamentoipertestuale"/>
                <w:sz w:val="22"/>
                <w:lang w:val="en-US"/>
              </w:rPr>
              <w:t>www.avicavella.gov.it</w:t>
            </w:r>
          </w:hyperlink>
          <w:r>
            <w:rPr>
              <w:sz w:val="22"/>
              <w:lang w:val="en-US"/>
            </w:rPr>
            <w:t xml:space="preserve">  </w:t>
          </w:r>
        </w:p>
      </w:tc>
      <w:tc>
        <w:tcPr>
          <w:tcW w:w="1276" w:type="dxa"/>
          <w:vAlign w:val="center"/>
        </w:tcPr>
        <w:p w:rsidR="00DF7668" w:rsidRDefault="00DF7668" w:rsidP="00D5424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60000" cy="396000"/>
                <wp:effectExtent l="19050" t="19050" r="25800" b="23100"/>
                <wp:docPr id="1" name="Immagine 2" descr="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ma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lum bright="-6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00" cy="39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7CB0" w:rsidRPr="00FC0AE0" w:rsidRDefault="009D7CB0" w:rsidP="00DF7668">
    <w:pPr>
      <w:pStyle w:val="Titolo"/>
      <w:rPr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F40"/>
    <w:multiLevelType w:val="hybridMultilevel"/>
    <w:tmpl w:val="1400A3C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8B4E37"/>
    <w:multiLevelType w:val="hybridMultilevel"/>
    <w:tmpl w:val="9CCCE2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4D37"/>
    <w:multiLevelType w:val="hybridMultilevel"/>
    <w:tmpl w:val="E3B43518"/>
    <w:lvl w:ilvl="0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D7025"/>
    <w:multiLevelType w:val="hybridMultilevel"/>
    <w:tmpl w:val="0C800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4930"/>
    <w:multiLevelType w:val="hybridMultilevel"/>
    <w:tmpl w:val="16FC3B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4957"/>
    <w:multiLevelType w:val="hybridMultilevel"/>
    <w:tmpl w:val="98BE6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5599"/>
    <w:multiLevelType w:val="hybridMultilevel"/>
    <w:tmpl w:val="5BE85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0B42"/>
    <w:multiLevelType w:val="hybridMultilevel"/>
    <w:tmpl w:val="FA1CB8EA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B94E44"/>
    <w:multiLevelType w:val="hybridMultilevel"/>
    <w:tmpl w:val="E65AC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A1B92"/>
    <w:multiLevelType w:val="hybridMultilevel"/>
    <w:tmpl w:val="C430E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A65F4"/>
    <w:multiLevelType w:val="hybridMultilevel"/>
    <w:tmpl w:val="04C2F394"/>
    <w:lvl w:ilvl="0" w:tplc="04100007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637C66"/>
    <w:multiLevelType w:val="hybridMultilevel"/>
    <w:tmpl w:val="59880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56DD4"/>
    <w:multiLevelType w:val="hybridMultilevel"/>
    <w:tmpl w:val="5A667384"/>
    <w:lvl w:ilvl="0" w:tplc="04100007">
      <w:start w:val="1"/>
      <w:numFmt w:val="bullet"/>
      <w:lvlText w:val=""/>
      <w:lvlJc w:val="left"/>
      <w:pPr>
        <w:ind w:left="43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6B6D1D"/>
    <w:multiLevelType w:val="hybridMultilevel"/>
    <w:tmpl w:val="7602BB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7D1F1E"/>
    <w:multiLevelType w:val="hybridMultilevel"/>
    <w:tmpl w:val="DBE6C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E5091"/>
    <w:multiLevelType w:val="hybridMultilevel"/>
    <w:tmpl w:val="1BF4DEE4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EE4A35"/>
    <w:multiLevelType w:val="hybridMultilevel"/>
    <w:tmpl w:val="DC86962E"/>
    <w:lvl w:ilvl="0" w:tplc="459AA9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E15"/>
    <w:multiLevelType w:val="hybridMultilevel"/>
    <w:tmpl w:val="B39E2B2A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46EC1497"/>
    <w:multiLevelType w:val="hybridMultilevel"/>
    <w:tmpl w:val="13AE7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27682"/>
    <w:multiLevelType w:val="hybridMultilevel"/>
    <w:tmpl w:val="0C6E417A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8A2937"/>
    <w:multiLevelType w:val="hybridMultilevel"/>
    <w:tmpl w:val="66C88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4613D"/>
    <w:multiLevelType w:val="hybridMultilevel"/>
    <w:tmpl w:val="6A92F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30F9F"/>
    <w:multiLevelType w:val="hybridMultilevel"/>
    <w:tmpl w:val="FBFA51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759DE"/>
    <w:multiLevelType w:val="hybridMultilevel"/>
    <w:tmpl w:val="B6EC1234"/>
    <w:lvl w:ilvl="0" w:tplc="04100007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67316C"/>
    <w:multiLevelType w:val="hybridMultilevel"/>
    <w:tmpl w:val="8DB26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3011D"/>
    <w:multiLevelType w:val="hybridMultilevel"/>
    <w:tmpl w:val="B3E28CF6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BD37ED"/>
    <w:multiLevelType w:val="hybridMultilevel"/>
    <w:tmpl w:val="997CA5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25DDE"/>
    <w:multiLevelType w:val="hybridMultilevel"/>
    <w:tmpl w:val="CEB2122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5E80BDB"/>
    <w:multiLevelType w:val="hybridMultilevel"/>
    <w:tmpl w:val="1E5E8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B6DC1"/>
    <w:multiLevelType w:val="hybridMultilevel"/>
    <w:tmpl w:val="BC1E51A8"/>
    <w:lvl w:ilvl="0" w:tplc="3606FA24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0" w15:restartNumberingAfterBreak="0">
    <w:nsid w:val="770E3818"/>
    <w:multiLevelType w:val="hybridMultilevel"/>
    <w:tmpl w:val="7D884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73261"/>
    <w:multiLevelType w:val="hybridMultilevel"/>
    <w:tmpl w:val="D3726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91361"/>
    <w:multiLevelType w:val="hybridMultilevel"/>
    <w:tmpl w:val="3C0ADDB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9"/>
  </w:num>
  <w:num w:numId="5">
    <w:abstractNumId w:val="23"/>
  </w:num>
  <w:num w:numId="6">
    <w:abstractNumId w:val="15"/>
  </w:num>
  <w:num w:numId="7">
    <w:abstractNumId w:val="0"/>
  </w:num>
  <w:num w:numId="8">
    <w:abstractNumId w:val="25"/>
  </w:num>
  <w:num w:numId="9">
    <w:abstractNumId w:val="16"/>
  </w:num>
  <w:num w:numId="10">
    <w:abstractNumId w:val="29"/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22"/>
  </w:num>
  <w:num w:numId="17">
    <w:abstractNumId w:val="30"/>
  </w:num>
  <w:num w:numId="18">
    <w:abstractNumId w:val="32"/>
  </w:num>
  <w:num w:numId="19">
    <w:abstractNumId w:val="6"/>
  </w:num>
  <w:num w:numId="20">
    <w:abstractNumId w:val="18"/>
  </w:num>
  <w:num w:numId="21">
    <w:abstractNumId w:val="8"/>
  </w:num>
  <w:num w:numId="22">
    <w:abstractNumId w:val="11"/>
  </w:num>
  <w:num w:numId="23">
    <w:abstractNumId w:val="3"/>
  </w:num>
  <w:num w:numId="24">
    <w:abstractNumId w:val="27"/>
  </w:num>
  <w:num w:numId="25">
    <w:abstractNumId w:val="17"/>
  </w:num>
  <w:num w:numId="26">
    <w:abstractNumId w:val="28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"/>
  </w:num>
  <w:num w:numId="31">
    <w:abstractNumId w:val="14"/>
  </w:num>
  <w:num w:numId="32">
    <w:abstractNumId w:val="21"/>
  </w:num>
  <w:num w:numId="33">
    <w:abstractNumId w:val="5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68"/>
    <w:rsid w:val="00005CB0"/>
    <w:rsid w:val="00013DB7"/>
    <w:rsid w:val="00013DD0"/>
    <w:rsid w:val="0001456E"/>
    <w:rsid w:val="00015C80"/>
    <w:rsid w:val="0002590A"/>
    <w:rsid w:val="000262B6"/>
    <w:rsid w:val="00031A34"/>
    <w:rsid w:val="000438A8"/>
    <w:rsid w:val="00055ADF"/>
    <w:rsid w:val="000605BA"/>
    <w:rsid w:val="00063E1C"/>
    <w:rsid w:val="00067E25"/>
    <w:rsid w:val="000730CD"/>
    <w:rsid w:val="00074FFE"/>
    <w:rsid w:val="000844D9"/>
    <w:rsid w:val="0008735C"/>
    <w:rsid w:val="000A587E"/>
    <w:rsid w:val="000A6793"/>
    <w:rsid w:val="000B63C4"/>
    <w:rsid w:val="000C2333"/>
    <w:rsid w:val="000D29AD"/>
    <w:rsid w:val="000D504D"/>
    <w:rsid w:val="000D6F0C"/>
    <w:rsid w:val="000E3436"/>
    <w:rsid w:val="000E7386"/>
    <w:rsid w:val="00101286"/>
    <w:rsid w:val="001055BD"/>
    <w:rsid w:val="00106687"/>
    <w:rsid w:val="0010671A"/>
    <w:rsid w:val="00106B0C"/>
    <w:rsid w:val="00107064"/>
    <w:rsid w:val="0011150C"/>
    <w:rsid w:val="0012014B"/>
    <w:rsid w:val="00137673"/>
    <w:rsid w:val="0014467F"/>
    <w:rsid w:val="00153EE1"/>
    <w:rsid w:val="00153EF8"/>
    <w:rsid w:val="00165959"/>
    <w:rsid w:val="001660B4"/>
    <w:rsid w:val="00167FA5"/>
    <w:rsid w:val="001712E6"/>
    <w:rsid w:val="00172FBB"/>
    <w:rsid w:val="001804D6"/>
    <w:rsid w:val="00181B8E"/>
    <w:rsid w:val="00191D5E"/>
    <w:rsid w:val="00192B7A"/>
    <w:rsid w:val="00193CF6"/>
    <w:rsid w:val="00195CBC"/>
    <w:rsid w:val="001A6026"/>
    <w:rsid w:val="001A7CDC"/>
    <w:rsid w:val="001C08E6"/>
    <w:rsid w:val="001C644B"/>
    <w:rsid w:val="001D61DA"/>
    <w:rsid w:val="001E7586"/>
    <w:rsid w:val="001F785D"/>
    <w:rsid w:val="00206A96"/>
    <w:rsid w:val="002146FF"/>
    <w:rsid w:val="00220242"/>
    <w:rsid w:val="002267E5"/>
    <w:rsid w:val="00251004"/>
    <w:rsid w:val="002611F8"/>
    <w:rsid w:val="0026296E"/>
    <w:rsid w:val="002725ED"/>
    <w:rsid w:val="00273384"/>
    <w:rsid w:val="002A5CFA"/>
    <w:rsid w:val="002B167E"/>
    <w:rsid w:val="002C0359"/>
    <w:rsid w:val="002C26AF"/>
    <w:rsid w:val="002C6F3F"/>
    <w:rsid w:val="002E68C0"/>
    <w:rsid w:val="002F44DC"/>
    <w:rsid w:val="002F6EB2"/>
    <w:rsid w:val="0030095E"/>
    <w:rsid w:val="003048A7"/>
    <w:rsid w:val="00304A4B"/>
    <w:rsid w:val="00304E04"/>
    <w:rsid w:val="0030546A"/>
    <w:rsid w:val="003054D5"/>
    <w:rsid w:val="00305719"/>
    <w:rsid w:val="003072CD"/>
    <w:rsid w:val="003132B3"/>
    <w:rsid w:val="00314D37"/>
    <w:rsid w:val="003271FA"/>
    <w:rsid w:val="00343282"/>
    <w:rsid w:val="0034412F"/>
    <w:rsid w:val="00347812"/>
    <w:rsid w:val="00347FA1"/>
    <w:rsid w:val="00351E7D"/>
    <w:rsid w:val="00357809"/>
    <w:rsid w:val="00364657"/>
    <w:rsid w:val="00364E06"/>
    <w:rsid w:val="00382510"/>
    <w:rsid w:val="00385552"/>
    <w:rsid w:val="00385B9A"/>
    <w:rsid w:val="003A3390"/>
    <w:rsid w:val="003B1E10"/>
    <w:rsid w:val="003B6EAA"/>
    <w:rsid w:val="003B7FB5"/>
    <w:rsid w:val="003D1DE7"/>
    <w:rsid w:val="003D3E44"/>
    <w:rsid w:val="003F6AFE"/>
    <w:rsid w:val="00410954"/>
    <w:rsid w:val="00411824"/>
    <w:rsid w:val="00413FD4"/>
    <w:rsid w:val="004250B8"/>
    <w:rsid w:val="00426ABE"/>
    <w:rsid w:val="00431FA4"/>
    <w:rsid w:val="00433BDA"/>
    <w:rsid w:val="00434D65"/>
    <w:rsid w:val="00457FD7"/>
    <w:rsid w:val="004676A4"/>
    <w:rsid w:val="004810BA"/>
    <w:rsid w:val="004828F2"/>
    <w:rsid w:val="00484408"/>
    <w:rsid w:val="004867EA"/>
    <w:rsid w:val="00493C07"/>
    <w:rsid w:val="0049708A"/>
    <w:rsid w:val="004A1ED9"/>
    <w:rsid w:val="004A2A77"/>
    <w:rsid w:val="004A582B"/>
    <w:rsid w:val="004B681C"/>
    <w:rsid w:val="004E0CF5"/>
    <w:rsid w:val="004E277C"/>
    <w:rsid w:val="004E30C4"/>
    <w:rsid w:val="004E3E50"/>
    <w:rsid w:val="004E6001"/>
    <w:rsid w:val="004F2EDF"/>
    <w:rsid w:val="004F31DC"/>
    <w:rsid w:val="005012B5"/>
    <w:rsid w:val="00514ECE"/>
    <w:rsid w:val="00524639"/>
    <w:rsid w:val="00526E9C"/>
    <w:rsid w:val="0053340C"/>
    <w:rsid w:val="00535BA2"/>
    <w:rsid w:val="00541FB7"/>
    <w:rsid w:val="0054617F"/>
    <w:rsid w:val="00547F20"/>
    <w:rsid w:val="00552F9C"/>
    <w:rsid w:val="00553A2B"/>
    <w:rsid w:val="0055712F"/>
    <w:rsid w:val="00557550"/>
    <w:rsid w:val="00567A92"/>
    <w:rsid w:val="00584892"/>
    <w:rsid w:val="0058567D"/>
    <w:rsid w:val="00592804"/>
    <w:rsid w:val="005A179A"/>
    <w:rsid w:val="005A3F96"/>
    <w:rsid w:val="005A45E9"/>
    <w:rsid w:val="005A65E8"/>
    <w:rsid w:val="005B5720"/>
    <w:rsid w:val="005B5A87"/>
    <w:rsid w:val="005B71D4"/>
    <w:rsid w:val="005C0CEC"/>
    <w:rsid w:val="005C1FAA"/>
    <w:rsid w:val="005C4DFC"/>
    <w:rsid w:val="005C5A3E"/>
    <w:rsid w:val="005D2C33"/>
    <w:rsid w:val="005D2DF9"/>
    <w:rsid w:val="005D68B2"/>
    <w:rsid w:val="005F1BC2"/>
    <w:rsid w:val="005F505D"/>
    <w:rsid w:val="005F600A"/>
    <w:rsid w:val="00611B13"/>
    <w:rsid w:val="00621776"/>
    <w:rsid w:val="00621E1D"/>
    <w:rsid w:val="006266ED"/>
    <w:rsid w:val="0063311C"/>
    <w:rsid w:val="006558C8"/>
    <w:rsid w:val="006625A6"/>
    <w:rsid w:val="00667ECE"/>
    <w:rsid w:val="00670532"/>
    <w:rsid w:val="00683FCB"/>
    <w:rsid w:val="006841CA"/>
    <w:rsid w:val="0069421F"/>
    <w:rsid w:val="00694BE8"/>
    <w:rsid w:val="00696FDA"/>
    <w:rsid w:val="006A2F71"/>
    <w:rsid w:val="006A3E3D"/>
    <w:rsid w:val="006B0902"/>
    <w:rsid w:val="006B0CBF"/>
    <w:rsid w:val="006B46F8"/>
    <w:rsid w:val="006B7601"/>
    <w:rsid w:val="006C3477"/>
    <w:rsid w:val="006E1DAB"/>
    <w:rsid w:val="006E24ED"/>
    <w:rsid w:val="006E4610"/>
    <w:rsid w:val="006F42E5"/>
    <w:rsid w:val="006F565D"/>
    <w:rsid w:val="006F7F55"/>
    <w:rsid w:val="00700C42"/>
    <w:rsid w:val="00707D6A"/>
    <w:rsid w:val="0071086B"/>
    <w:rsid w:val="00713C43"/>
    <w:rsid w:val="00717267"/>
    <w:rsid w:val="00721E1B"/>
    <w:rsid w:val="00723E7E"/>
    <w:rsid w:val="007501FA"/>
    <w:rsid w:val="00757BB8"/>
    <w:rsid w:val="00763724"/>
    <w:rsid w:val="00763D2B"/>
    <w:rsid w:val="007735C4"/>
    <w:rsid w:val="00783CC5"/>
    <w:rsid w:val="00790925"/>
    <w:rsid w:val="00795C1B"/>
    <w:rsid w:val="007A53C9"/>
    <w:rsid w:val="007B545E"/>
    <w:rsid w:val="007D731B"/>
    <w:rsid w:val="007E6A09"/>
    <w:rsid w:val="007E7078"/>
    <w:rsid w:val="007F2D04"/>
    <w:rsid w:val="00812AF3"/>
    <w:rsid w:val="00814089"/>
    <w:rsid w:val="008141D8"/>
    <w:rsid w:val="00815DE2"/>
    <w:rsid w:val="0082193A"/>
    <w:rsid w:val="00824EF0"/>
    <w:rsid w:val="008365A9"/>
    <w:rsid w:val="00837DB4"/>
    <w:rsid w:val="00843C31"/>
    <w:rsid w:val="0084768C"/>
    <w:rsid w:val="008503B9"/>
    <w:rsid w:val="00852C05"/>
    <w:rsid w:val="0086235A"/>
    <w:rsid w:val="00863A67"/>
    <w:rsid w:val="00872906"/>
    <w:rsid w:val="00882D7E"/>
    <w:rsid w:val="00884823"/>
    <w:rsid w:val="00892276"/>
    <w:rsid w:val="00894C90"/>
    <w:rsid w:val="00896090"/>
    <w:rsid w:val="008A3B47"/>
    <w:rsid w:val="008A6448"/>
    <w:rsid w:val="008B0ACE"/>
    <w:rsid w:val="008B2D82"/>
    <w:rsid w:val="008B3FF4"/>
    <w:rsid w:val="008F0424"/>
    <w:rsid w:val="008F64AC"/>
    <w:rsid w:val="008F7B82"/>
    <w:rsid w:val="009034D5"/>
    <w:rsid w:val="009115A6"/>
    <w:rsid w:val="00916145"/>
    <w:rsid w:val="00917D67"/>
    <w:rsid w:val="00917E8E"/>
    <w:rsid w:val="00920E07"/>
    <w:rsid w:val="0093111E"/>
    <w:rsid w:val="009357A4"/>
    <w:rsid w:val="009410D1"/>
    <w:rsid w:val="0095173B"/>
    <w:rsid w:val="00957CBD"/>
    <w:rsid w:val="00962EF4"/>
    <w:rsid w:val="00971BB4"/>
    <w:rsid w:val="00974BDF"/>
    <w:rsid w:val="00976E10"/>
    <w:rsid w:val="009778FF"/>
    <w:rsid w:val="00980418"/>
    <w:rsid w:val="00986333"/>
    <w:rsid w:val="00992B68"/>
    <w:rsid w:val="00993977"/>
    <w:rsid w:val="009A0D75"/>
    <w:rsid w:val="009A1F3F"/>
    <w:rsid w:val="009A3B46"/>
    <w:rsid w:val="009A5AAD"/>
    <w:rsid w:val="009B19CE"/>
    <w:rsid w:val="009B326D"/>
    <w:rsid w:val="009B34D7"/>
    <w:rsid w:val="009B5DB5"/>
    <w:rsid w:val="009B6945"/>
    <w:rsid w:val="009C561F"/>
    <w:rsid w:val="009C6E2C"/>
    <w:rsid w:val="009D1E66"/>
    <w:rsid w:val="009D1EFE"/>
    <w:rsid w:val="009D5ADE"/>
    <w:rsid w:val="009D7CB0"/>
    <w:rsid w:val="009E40EF"/>
    <w:rsid w:val="009E6376"/>
    <w:rsid w:val="009F043D"/>
    <w:rsid w:val="009F31D8"/>
    <w:rsid w:val="00A11088"/>
    <w:rsid w:val="00A255EA"/>
    <w:rsid w:val="00A3682A"/>
    <w:rsid w:val="00A37FC9"/>
    <w:rsid w:val="00A413EB"/>
    <w:rsid w:val="00A519FA"/>
    <w:rsid w:val="00A62E1B"/>
    <w:rsid w:val="00A63936"/>
    <w:rsid w:val="00A650FB"/>
    <w:rsid w:val="00A70335"/>
    <w:rsid w:val="00A74423"/>
    <w:rsid w:val="00A81F6A"/>
    <w:rsid w:val="00A86ACB"/>
    <w:rsid w:val="00A93F2D"/>
    <w:rsid w:val="00AA0DB3"/>
    <w:rsid w:val="00AA1D88"/>
    <w:rsid w:val="00AB5AD8"/>
    <w:rsid w:val="00AC21C4"/>
    <w:rsid w:val="00AC66F0"/>
    <w:rsid w:val="00AC6A57"/>
    <w:rsid w:val="00AE1658"/>
    <w:rsid w:val="00AE432F"/>
    <w:rsid w:val="00AE6B89"/>
    <w:rsid w:val="00AF1682"/>
    <w:rsid w:val="00AF7CE8"/>
    <w:rsid w:val="00B02320"/>
    <w:rsid w:val="00B11246"/>
    <w:rsid w:val="00B14D32"/>
    <w:rsid w:val="00B1512D"/>
    <w:rsid w:val="00B36110"/>
    <w:rsid w:val="00B36878"/>
    <w:rsid w:val="00B538D8"/>
    <w:rsid w:val="00B6005D"/>
    <w:rsid w:val="00B641B8"/>
    <w:rsid w:val="00B66AF3"/>
    <w:rsid w:val="00B729D8"/>
    <w:rsid w:val="00B906B8"/>
    <w:rsid w:val="00BA3BBF"/>
    <w:rsid w:val="00BA69CC"/>
    <w:rsid w:val="00BB0A57"/>
    <w:rsid w:val="00BB727B"/>
    <w:rsid w:val="00BC0C3A"/>
    <w:rsid w:val="00BD6819"/>
    <w:rsid w:val="00BE44ED"/>
    <w:rsid w:val="00BE611B"/>
    <w:rsid w:val="00BE7F56"/>
    <w:rsid w:val="00BF17F8"/>
    <w:rsid w:val="00BF1D8A"/>
    <w:rsid w:val="00C01D1E"/>
    <w:rsid w:val="00C042B8"/>
    <w:rsid w:val="00C118B2"/>
    <w:rsid w:val="00C12AEB"/>
    <w:rsid w:val="00C15A9C"/>
    <w:rsid w:val="00C2055D"/>
    <w:rsid w:val="00C20A4E"/>
    <w:rsid w:val="00C23565"/>
    <w:rsid w:val="00C30DF0"/>
    <w:rsid w:val="00C42D98"/>
    <w:rsid w:val="00C43056"/>
    <w:rsid w:val="00C4505B"/>
    <w:rsid w:val="00C516C5"/>
    <w:rsid w:val="00C711AD"/>
    <w:rsid w:val="00C74D53"/>
    <w:rsid w:val="00C75AAE"/>
    <w:rsid w:val="00C81329"/>
    <w:rsid w:val="00C84551"/>
    <w:rsid w:val="00C862EA"/>
    <w:rsid w:val="00C92666"/>
    <w:rsid w:val="00C95AAC"/>
    <w:rsid w:val="00CB1747"/>
    <w:rsid w:val="00CB2DBE"/>
    <w:rsid w:val="00CD1CF8"/>
    <w:rsid w:val="00CD622D"/>
    <w:rsid w:val="00CE2E68"/>
    <w:rsid w:val="00CE3221"/>
    <w:rsid w:val="00CE4479"/>
    <w:rsid w:val="00CE59E5"/>
    <w:rsid w:val="00CF1D3F"/>
    <w:rsid w:val="00CF5756"/>
    <w:rsid w:val="00D051EB"/>
    <w:rsid w:val="00D17810"/>
    <w:rsid w:val="00D22130"/>
    <w:rsid w:val="00D22431"/>
    <w:rsid w:val="00D25613"/>
    <w:rsid w:val="00D267F6"/>
    <w:rsid w:val="00D44A8C"/>
    <w:rsid w:val="00D515BD"/>
    <w:rsid w:val="00D5605D"/>
    <w:rsid w:val="00D71171"/>
    <w:rsid w:val="00D733A3"/>
    <w:rsid w:val="00D80B3C"/>
    <w:rsid w:val="00D87A81"/>
    <w:rsid w:val="00D95AA2"/>
    <w:rsid w:val="00DA3FCF"/>
    <w:rsid w:val="00DA6396"/>
    <w:rsid w:val="00DA7EA9"/>
    <w:rsid w:val="00DB2C55"/>
    <w:rsid w:val="00DC6569"/>
    <w:rsid w:val="00DE4C2C"/>
    <w:rsid w:val="00DE7F92"/>
    <w:rsid w:val="00DF7668"/>
    <w:rsid w:val="00E03CC5"/>
    <w:rsid w:val="00E068BE"/>
    <w:rsid w:val="00E27DD5"/>
    <w:rsid w:val="00E30B13"/>
    <w:rsid w:val="00E33FD2"/>
    <w:rsid w:val="00E579EA"/>
    <w:rsid w:val="00E636CF"/>
    <w:rsid w:val="00E66AD7"/>
    <w:rsid w:val="00E772F3"/>
    <w:rsid w:val="00E9230E"/>
    <w:rsid w:val="00E9396C"/>
    <w:rsid w:val="00E97495"/>
    <w:rsid w:val="00EA0A28"/>
    <w:rsid w:val="00EA2894"/>
    <w:rsid w:val="00EA3030"/>
    <w:rsid w:val="00EA31F8"/>
    <w:rsid w:val="00EA4AB0"/>
    <w:rsid w:val="00EA4B8F"/>
    <w:rsid w:val="00EB27FD"/>
    <w:rsid w:val="00EB3FAA"/>
    <w:rsid w:val="00EC4AFA"/>
    <w:rsid w:val="00ED0F50"/>
    <w:rsid w:val="00ED50AC"/>
    <w:rsid w:val="00EE36FB"/>
    <w:rsid w:val="00EF7D2E"/>
    <w:rsid w:val="00F0320F"/>
    <w:rsid w:val="00F15552"/>
    <w:rsid w:val="00F17F76"/>
    <w:rsid w:val="00F21564"/>
    <w:rsid w:val="00F21711"/>
    <w:rsid w:val="00F22DA5"/>
    <w:rsid w:val="00F24848"/>
    <w:rsid w:val="00F34A71"/>
    <w:rsid w:val="00F364AD"/>
    <w:rsid w:val="00F40A53"/>
    <w:rsid w:val="00F46E56"/>
    <w:rsid w:val="00F523FC"/>
    <w:rsid w:val="00F54DDF"/>
    <w:rsid w:val="00F671F6"/>
    <w:rsid w:val="00F67286"/>
    <w:rsid w:val="00F67AC1"/>
    <w:rsid w:val="00F7544C"/>
    <w:rsid w:val="00F8113F"/>
    <w:rsid w:val="00FB68F3"/>
    <w:rsid w:val="00FC0AE0"/>
    <w:rsid w:val="00FC1CB0"/>
    <w:rsid w:val="00FC60B2"/>
    <w:rsid w:val="00FC6B95"/>
    <w:rsid w:val="00FD3053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A9C506-4644-4485-BCB7-D85BF467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3E3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43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385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992B68"/>
    <w:pPr>
      <w:keepNext/>
      <w:jc w:val="center"/>
      <w:outlineLvl w:val="2"/>
    </w:pPr>
    <w:rPr>
      <w:b/>
      <w:sz w:val="28"/>
      <w:szCs w:val="20"/>
    </w:rPr>
  </w:style>
  <w:style w:type="paragraph" w:styleId="Titolo5">
    <w:name w:val="heading 5"/>
    <w:basedOn w:val="Normale"/>
    <w:next w:val="Normale"/>
    <w:qFormat/>
    <w:rsid w:val="00992B68"/>
    <w:pPr>
      <w:keepNext/>
      <w:jc w:val="center"/>
      <w:outlineLvl w:val="4"/>
    </w:pPr>
    <w:rPr>
      <w:b/>
      <w:sz w:val="16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855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3855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855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D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E432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9B326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9B326D"/>
    <w:pPr>
      <w:jc w:val="center"/>
    </w:pPr>
    <w:rPr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B326D"/>
    <w:rPr>
      <w:sz w:val="28"/>
    </w:rPr>
  </w:style>
  <w:style w:type="paragraph" w:styleId="Intestazione">
    <w:name w:val="header"/>
    <w:basedOn w:val="Normale"/>
    <w:link w:val="IntestazioneCarattere"/>
    <w:uiPriority w:val="99"/>
    <w:rsid w:val="00E974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495"/>
    <w:rPr>
      <w:sz w:val="24"/>
      <w:szCs w:val="24"/>
    </w:rPr>
  </w:style>
  <w:style w:type="paragraph" w:styleId="Pidipagina">
    <w:name w:val="footer"/>
    <w:basedOn w:val="Normale"/>
    <w:link w:val="PidipaginaCarattere"/>
    <w:rsid w:val="00E974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9749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B5D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latema">
    <w:name w:val="Table Theme"/>
    <w:basedOn w:val="Tabellanormale"/>
    <w:uiPriority w:val="99"/>
    <w:rsid w:val="009B5DB5"/>
    <w:pPr>
      <w:autoSpaceDE w:val="0"/>
      <w:autoSpaceDN w:val="0"/>
    </w:pPr>
    <w:rPr>
      <w:rFonts w:ascii="Arial" w:hAnsi="Arial" w:cs="Arial"/>
    </w:rPr>
    <w:tblPr>
      <w:tblBorders>
        <w:top w:val="single" w:sz="4" w:space="0" w:color="3366CC"/>
        <w:left w:val="single" w:sz="4" w:space="0" w:color="3366CC"/>
        <w:bottom w:val="single" w:sz="4" w:space="0" w:color="3366CC"/>
        <w:right w:val="single" w:sz="4" w:space="0" w:color="3366CC"/>
        <w:insideH w:val="single" w:sz="4" w:space="0" w:color="3366CC"/>
        <w:insideV w:val="single" w:sz="4" w:space="0" w:color="3366CC"/>
      </w:tblBorders>
    </w:tbl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9B5DB5"/>
    <w:pPr>
      <w:autoSpaceDE w:val="0"/>
      <w:autoSpaceDN w:val="0"/>
      <w:spacing w:after="120"/>
      <w:ind w:left="283"/>
    </w:pPr>
    <w:rPr>
      <w:rFonts w:ascii="Arial" w:hAnsi="Arial" w:cs="Arial"/>
      <w:color w:val="000000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B5DB5"/>
    <w:rPr>
      <w:rFonts w:ascii="Arial" w:hAnsi="Arial" w:cs="Arial"/>
      <w:color w:val="000000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BF1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BF1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uiPriority w:val="1"/>
    <w:qFormat/>
    <w:rsid w:val="00BF17F8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85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3855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38555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3855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ltesto2">
    <w:name w:val="Body Text 2"/>
    <w:basedOn w:val="Normale"/>
    <w:link w:val="Corpodeltesto2Carattere"/>
    <w:rsid w:val="0038555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385552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38555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85552"/>
    <w:rPr>
      <w:sz w:val="16"/>
      <w:szCs w:val="16"/>
    </w:rPr>
  </w:style>
  <w:style w:type="paragraph" w:styleId="NormaleWeb">
    <w:name w:val="Normal (Web)"/>
    <w:basedOn w:val="Normale"/>
    <w:uiPriority w:val="99"/>
    <w:unhideWhenUsed/>
    <w:rsid w:val="00385552"/>
    <w:pPr>
      <w:spacing w:before="100" w:beforeAutospacing="1" w:after="100" w:afterAutospacing="1"/>
    </w:pPr>
  </w:style>
  <w:style w:type="paragraph" w:customStyle="1" w:styleId="a">
    <w:rsid w:val="00C84551"/>
    <w:rPr>
      <w:b/>
      <w:sz w:val="28"/>
    </w:rPr>
  </w:style>
  <w:style w:type="character" w:customStyle="1" w:styleId="CorpotestoCarattere">
    <w:name w:val="Corpo testo Carattere"/>
    <w:rsid w:val="00C84551"/>
    <w:rPr>
      <w:b/>
      <w:sz w:val="28"/>
    </w:rPr>
  </w:style>
  <w:style w:type="paragraph" w:styleId="Corpotesto">
    <w:name w:val="Body Text"/>
    <w:basedOn w:val="Normale"/>
    <w:link w:val="CorpotestoCarattere1"/>
    <w:rsid w:val="00C84551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C84551"/>
    <w:rPr>
      <w:sz w:val="24"/>
      <w:szCs w:val="24"/>
    </w:rPr>
  </w:style>
  <w:style w:type="paragraph" w:customStyle="1" w:styleId="Default">
    <w:name w:val="Default"/>
    <w:rsid w:val="009410D1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9357A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357A4"/>
  </w:style>
  <w:style w:type="character" w:styleId="Enfasigrassetto">
    <w:name w:val="Strong"/>
    <w:uiPriority w:val="22"/>
    <w:qFormat/>
    <w:rsid w:val="00AB5AD8"/>
    <w:rPr>
      <w:b/>
      <w:bCs/>
      <w:spacing w:val="0"/>
    </w:rPr>
  </w:style>
  <w:style w:type="character" w:customStyle="1" w:styleId="Titolo1Carattere">
    <w:name w:val="Titolo 1 Carattere"/>
    <w:basedOn w:val="Carpredefinitoparagrafo"/>
    <w:link w:val="Titolo1"/>
    <w:rsid w:val="00343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980418"/>
    <w:pPr>
      <w:widowControl w:val="0"/>
      <w:autoSpaceDE w:val="0"/>
      <w:autoSpaceDN w:val="0"/>
      <w:ind w:left="28"/>
      <w:outlineLvl w:val="1"/>
    </w:pPr>
    <w:rPr>
      <w:b/>
      <w:bCs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980418"/>
    <w:pPr>
      <w:widowControl w:val="0"/>
      <w:autoSpaceDE w:val="0"/>
      <w:autoSpaceDN w:val="0"/>
      <w:ind w:left="28"/>
      <w:outlineLvl w:val="2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451">
                  <w:marLeft w:val="0"/>
                  <w:marRight w:val="0"/>
                  <w:marTop w:val="0"/>
                  <w:marBottom w:val="0"/>
                  <w:divBdr>
                    <w:top w:val="single" w:sz="24" w:space="3" w:color="E7E7E7"/>
                    <w:left w:val="none" w:sz="0" w:space="0" w:color="auto"/>
                    <w:bottom w:val="single" w:sz="24" w:space="0" w:color="E7E7E7"/>
                    <w:right w:val="none" w:sz="0" w:space="0" w:color="auto"/>
                  </w:divBdr>
                  <w:divsChild>
                    <w:div w:id="14061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7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vic842008@pec.istruzione.it" TargetMode="External"/><Relationship Id="rId2" Type="http://schemas.openxmlformats.org/officeDocument/2006/relationships/hyperlink" Target="mailto:avic842008@istruzione.it" TargetMode="External"/><Relationship Id="rId1" Type="http://schemas.openxmlformats.org/officeDocument/2006/relationships/image" Target="media/image1.emf"/><Relationship Id="rId5" Type="http://schemas.openxmlformats.org/officeDocument/2006/relationships/image" Target="media/image2.png"/><Relationship Id="rId4" Type="http://schemas.openxmlformats.org/officeDocument/2006/relationships/hyperlink" Target="http://www.avicavell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EAB8-A950-4A51-8352-5240D1D6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Links>
    <vt:vector size="24" baseType="variant">
      <vt:variant>
        <vt:i4>4980852</vt:i4>
      </vt:variant>
      <vt:variant>
        <vt:i4>9</vt:i4>
      </vt:variant>
      <vt:variant>
        <vt:i4>0</vt:i4>
      </vt:variant>
      <vt:variant>
        <vt:i4>5</vt:i4>
      </vt:variant>
      <vt:variant>
        <vt:lpwstr>mailto:commerciale@ambientescuola.it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://www.ambientescuola.it/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mailto:avic842008@pec.istruzione.it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avic842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:S  " G.Fortunato"    di Gesualdo</dc:creator>
  <cp:lastModifiedBy>UTENTE</cp:lastModifiedBy>
  <cp:revision>2</cp:revision>
  <cp:lastPrinted>2018-05-19T09:55:00Z</cp:lastPrinted>
  <dcterms:created xsi:type="dcterms:W3CDTF">2022-10-18T13:09:00Z</dcterms:created>
  <dcterms:modified xsi:type="dcterms:W3CDTF">2022-10-18T13:09:00Z</dcterms:modified>
</cp:coreProperties>
</file>